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00579C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7B799D" w:rsidRPr="0000579C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7B799D" w:rsidRPr="0000579C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00579C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00579C">
        <w:rPr>
          <w:b/>
          <w:noProof/>
          <w:color w:val="FFFFFF"/>
          <w:sz w:val="28"/>
          <w:szCs w:val="28"/>
          <w:lang w:val="ro-M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00579C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00579C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00579C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00579C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00579C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00579C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00579C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00579C">
        <w:rPr>
          <w:b/>
          <w:noProof/>
          <w:color w:val="FFFFFF"/>
          <w:sz w:val="28"/>
          <w:szCs w:val="28"/>
          <w:lang w:val="ro-MO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0579C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00579C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00579C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2B7396" w:rsidRPr="0000579C" w:rsidRDefault="003C56A0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00579C">
        <w:rPr>
          <w:b/>
          <w:noProof/>
          <w:color w:val="FFFFFF"/>
          <w:sz w:val="28"/>
          <w:szCs w:val="28"/>
          <w:lang w:val="ro-MO"/>
        </w:rPr>
      </w:r>
      <w:r w:rsidR="00AC2242" w:rsidRPr="0000579C">
        <w:rPr>
          <w:b/>
          <w:noProof/>
          <w:color w:val="FFFFFF"/>
          <w:sz w:val="28"/>
          <w:szCs w:val="28"/>
          <w:lang w:val="ro-M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521.25pt;height:30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" filled="f" stroked="f">
            <v:stroke joinstyle="round"/>
            <o:lock v:ext="edit" text="t" shapetype="t"/>
            <v:textbox style="mso-fit-shape-to-text:t">
              <w:txbxContent>
                <w:p w:rsidR="00AC2242" w:rsidRPr="00B95FB2" w:rsidRDefault="00AC2242" w:rsidP="00383AE5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A83837">
                    <w:rPr>
                      <w:color w:val="336699"/>
                      <w:sz w:val="56"/>
                      <w:szCs w:val="56"/>
                    </w:rPr>
                    <w:t>PIAȚA MUNCII: LOCURI VACANTE</w:t>
                  </w:r>
                </w:p>
              </w:txbxContent>
            </v:textbox>
            <w10:wrap type="none"/>
            <w10:anchorlock/>
          </v:shape>
        </w:pict>
      </w:r>
    </w:p>
    <w:p w:rsidR="002B7396" w:rsidRPr="0000579C" w:rsidRDefault="00AC2242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00579C">
        <w:rPr>
          <w:b/>
          <w:color w:val="1F497D"/>
          <w:sz w:val="52"/>
          <w:szCs w:val="52"/>
          <w:lang w:val="ro-MO"/>
        </w:rPr>
        <w:t>12</w:t>
      </w:r>
      <w:r w:rsidR="00526878" w:rsidRPr="0000579C">
        <w:rPr>
          <w:b/>
          <w:color w:val="1F497D"/>
          <w:sz w:val="52"/>
          <w:szCs w:val="52"/>
          <w:lang w:val="ro-MO"/>
        </w:rPr>
        <w:t>.</w:t>
      </w:r>
      <w:r w:rsidR="00245302" w:rsidRPr="0000579C">
        <w:rPr>
          <w:b/>
          <w:color w:val="1F497D"/>
          <w:sz w:val="52"/>
          <w:szCs w:val="52"/>
          <w:lang w:val="ro-MO"/>
        </w:rPr>
        <w:t>0</w:t>
      </w:r>
      <w:r w:rsidRPr="0000579C">
        <w:rPr>
          <w:b/>
          <w:color w:val="1F497D"/>
          <w:sz w:val="52"/>
          <w:szCs w:val="52"/>
          <w:lang w:val="ro-MO"/>
        </w:rPr>
        <w:t>4</w:t>
      </w:r>
      <w:r w:rsidR="00526878" w:rsidRPr="0000579C">
        <w:rPr>
          <w:b/>
          <w:color w:val="1F497D"/>
          <w:sz w:val="52"/>
          <w:szCs w:val="52"/>
          <w:lang w:val="ro-MO"/>
        </w:rPr>
        <w:t>.202</w:t>
      </w:r>
      <w:r w:rsidR="00B95FB2" w:rsidRPr="0000579C">
        <w:rPr>
          <w:b/>
          <w:color w:val="1F497D"/>
          <w:sz w:val="52"/>
          <w:szCs w:val="52"/>
          <w:lang w:val="ro-MO"/>
        </w:rPr>
        <w:t>1</w:t>
      </w:r>
      <w:r w:rsidR="00526878" w:rsidRPr="0000579C">
        <w:rPr>
          <w:b/>
          <w:color w:val="FFFFFF"/>
          <w:sz w:val="52"/>
          <w:szCs w:val="52"/>
          <w:lang w:val="ro-MO"/>
        </w:rPr>
        <w:t>24</w:t>
      </w:r>
    </w:p>
    <w:p w:rsidR="00321509" w:rsidRPr="0000579C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 w:rsidRPr="0000579C">
        <w:rPr>
          <w:b/>
          <w:color w:val="FFFFFF"/>
          <w:sz w:val="52"/>
          <w:szCs w:val="52"/>
          <w:lang w:val="ro-MO"/>
        </w:rPr>
        <w:t>.</w:t>
      </w:r>
      <w:r w:rsidR="00692DBD" w:rsidRPr="0000579C">
        <w:rPr>
          <w:b/>
          <w:color w:val="FFFFFF"/>
          <w:sz w:val="52"/>
          <w:szCs w:val="52"/>
          <w:lang w:val="ro-MO"/>
        </w:rPr>
        <w:t>01</w:t>
      </w:r>
      <w:r w:rsidR="00E962E2" w:rsidRPr="0000579C">
        <w:rPr>
          <w:b/>
          <w:color w:val="FFFFFF"/>
          <w:sz w:val="52"/>
          <w:szCs w:val="52"/>
          <w:lang w:val="ro-MO"/>
        </w:rPr>
        <w:t>.201</w:t>
      </w:r>
      <w:r w:rsidR="00692DBD" w:rsidRPr="0000579C">
        <w:rPr>
          <w:b/>
          <w:color w:val="FFFFFF"/>
          <w:sz w:val="52"/>
          <w:szCs w:val="52"/>
          <w:lang w:val="ro-MO"/>
        </w:rPr>
        <w:t>7</w:t>
      </w:r>
    </w:p>
    <w:p w:rsidR="00A83E76" w:rsidRPr="0000579C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00579C" w:rsidRDefault="000C02FC" w:rsidP="00247DCD">
      <w:pPr>
        <w:jc w:val="center"/>
        <w:rPr>
          <w:color w:val="FFFFFF"/>
          <w:sz w:val="28"/>
          <w:szCs w:val="28"/>
          <w:lang w:val="ro-MO"/>
        </w:rPr>
      </w:pPr>
      <w:r w:rsidRPr="0000579C">
        <w:rPr>
          <w:noProof/>
          <w:lang w:val="ro-MO"/>
        </w:rPr>
        <w:drawing>
          <wp:inline distT="0" distB="0" distL="0" distR="0">
            <wp:extent cx="6000750" cy="3146107"/>
            <wp:effectExtent l="19050" t="0" r="0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68" cy="314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14" w:rsidRPr="0000579C" w:rsidRDefault="006B3D14" w:rsidP="00526878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MO"/>
        </w:rPr>
      </w:pPr>
      <w:r w:rsidRPr="0000579C">
        <w:rPr>
          <w:b/>
          <w:color w:val="1F497D"/>
          <w:sz w:val="32"/>
          <w:szCs w:val="32"/>
          <w:lang w:val="ro-MO"/>
        </w:rPr>
        <w:t xml:space="preserve"> </w:t>
      </w:r>
    </w:p>
    <w:p w:rsidR="006B3D14" w:rsidRPr="0000579C" w:rsidRDefault="006B3D14" w:rsidP="00526878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MO"/>
        </w:rPr>
      </w:pPr>
    </w:p>
    <w:p w:rsidR="00EC2AA5" w:rsidRPr="0000579C" w:rsidRDefault="001B0170" w:rsidP="00526878">
      <w:pPr>
        <w:tabs>
          <w:tab w:val="left" w:pos="720"/>
        </w:tabs>
        <w:jc w:val="center"/>
        <w:rPr>
          <w:color w:val="1F497D"/>
          <w:sz w:val="32"/>
          <w:szCs w:val="32"/>
          <w:lang w:val="ro-MO"/>
        </w:rPr>
      </w:pPr>
      <w:r w:rsidRPr="0000579C">
        <w:rPr>
          <w:b/>
          <w:color w:val="1F497D"/>
          <w:sz w:val="32"/>
          <w:szCs w:val="32"/>
          <w:lang w:val="ro-MO"/>
        </w:rPr>
        <w:t>Observatorul piețe</w:t>
      </w:r>
      <w:r w:rsidR="00EC2AA5" w:rsidRPr="0000579C">
        <w:rPr>
          <w:b/>
          <w:color w:val="1F497D"/>
          <w:sz w:val="32"/>
          <w:szCs w:val="32"/>
          <w:lang w:val="ro-MO"/>
        </w:rPr>
        <w:t>i muncii</w:t>
      </w:r>
    </w:p>
    <w:p w:rsidR="00EC2AA5" w:rsidRPr="0000579C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00579C" w:rsidRDefault="003C56A0" w:rsidP="004E4C35">
      <w:pPr>
        <w:jc w:val="both"/>
        <w:rPr>
          <w:color w:val="FFFFFF"/>
          <w:sz w:val="28"/>
          <w:szCs w:val="28"/>
          <w:lang w:val="ro-MO"/>
        </w:rPr>
      </w:pPr>
      <w:r w:rsidRPr="0000579C">
        <w:rPr>
          <w:b/>
          <w:noProof/>
          <w:color w:val="FFFFFF"/>
          <w:sz w:val="28"/>
          <w:szCs w:val="28"/>
          <w:lang w:val="ro-MO"/>
        </w:rPr>
        <w:lastRenderedPageBreak/>
        <w:pict>
          <v:shape id="Text Box 2" o:spid="_x0000_s1027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" strokecolor="white">
            <v:textbox style="mso-fit-shape-to-text:t">
              <w:txbxContent>
                <w:p w:rsidR="00AC2242" w:rsidRDefault="00AC2242"/>
              </w:txbxContent>
            </v:textbox>
          </v:shape>
        </w:pict>
      </w:r>
      <w:r w:rsidR="006006B2" w:rsidRPr="0000579C">
        <w:rPr>
          <w:color w:val="1F497D"/>
          <w:sz w:val="28"/>
          <w:szCs w:val="28"/>
          <w:lang w:val="ro-MO"/>
        </w:rPr>
        <w:t xml:space="preserve">Conform </w:t>
      </w:r>
      <w:r w:rsidR="00093764" w:rsidRPr="0000579C">
        <w:rPr>
          <w:color w:val="1F497D"/>
          <w:sz w:val="28"/>
          <w:szCs w:val="28"/>
          <w:lang w:val="ro-MO"/>
        </w:rPr>
        <w:t xml:space="preserve"> </w:t>
      </w:r>
      <w:r w:rsidR="006006B2" w:rsidRPr="0000579C">
        <w:rPr>
          <w:color w:val="1F497D"/>
          <w:sz w:val="28"/>
          <w:szCs w:val="28"/>
          <w:lang w:val="ro-MO"/>
        </w:rPr>
        <w:t>bazei de date a Agenţiei</w:t>
      </w:r>
      <w:r w:rsidR="00093764" w:rsidRPr="0000579C">
        <w:rPr>
          <w:color w:val="1F497D"/>
          <w:sz w:val="28"/>
          <w:szCs w:val="28"/>
          <w:lang w:val="ro-MO"/>
        </w:rPr>
        <w:t xml:space="preserve"> </w:t>
      </w:r>
      <w:r w:rsidR="006006B2" w:rsidRPr="0000579C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00579C">
        <w:rPr>
          <w:b/>
          <w:color w:val="1F497D"/>
          <w:sz w:val="28"/>
          <w:szCs w:val="28"/>
          <w:lang w:val="ro-MO"/>
        </w:rPr>
        <w:t xml:space="preserve">la data de </w:t>
      </w:r>
      <w:r w:rsidR="00AC2242" w:rsidRPr="0000579C">
        <w:rPr>
          <w:b/>
          <w:color w:val="1F497D"/>
          <w:sz w:val="28"/>
          <w:szCs w:val="28"/>
          <w:lang w:val="ro-MO"/>
        </w:rPr>
        <w:t>12</w:t>
      </w:r>
      <w:r w:rsidR="002A0095" w:rsidRPr="0000579C">
        <w:rPr>
          <w:b/>
          <w:color w:val="1F497D"/>
          <w:sz w:val="28"/>
          <w:szCs w:val="28"/>
          <w:lang w:val="ro-MO"/>
        </w:rPr>
        <w:t>.</w:t>
      </w:r>
      <w:r w:rsidR="006B3D14" w:rsidRPr="0000579C">
        <w:rPr>
          <w:b/>
          <w:color w:val="1F497D"/>
          <w:sz w:val="28"/>
          <w:szCs w:val="28"/>
          <w:lang w:val="ro-MO"/>
        </w:rPr>
        <w:t>0</w:t>
      </w:r>
      <w:r w:rsidR="00AC2242" w:rsidRPr="0000579C">
        <w:rPr>
          <w:b/>
          <w:color w:val="1F497D"/>
          <w:sz w:val="28"/>
          <w:szCs w:val="28"/>
          <w:lang w:val="ro-MO"/>
        </w:rPr>
        <w:t>4</w:t>
      </w:r>
      <w:r w:rsidR="00D402B1" w:rsidRPr="0000579C">
        <w:rPr>
          <w:b/>
          <w:color w:val="1F497D"/>
          <w:sz w:val="28"/>
          <w:szCs w:val="28"/>
          <w:lang w:val="ro-MO"/>
        </w:rPr>
        <w:t>.</w:t>
      </w:r>
      <w:r w:rsidR="00E30790" w:rsidRPr="0000579C">
        <w:rPr>
          <w:b/>
          <w:color w:val="1F497D"/>
          <w:sz w:val="28"/>
          <w:szCs w:val="28"/>
          <w:lang w:val="ro-MO"/>
        </w:rPr>
        <w:t>20</w:t>
      </w:r>
      <w:r w:rsidR="00B95FB2" w:rsidRPr="0000579C">
        <w:rPr>
          <w:b/>
          <w:color w:val="1F497D"/>
          <w:sz w:val="28"/>
          <w:szCs w:val="28"/>
          <w:lang w:val="ro-MO"/>
        </w:rPr>
        <w:t>21</w:t>
      </w:r>
      <w:r w:rsidR="00093764" w:rsidRPr="0000579C">
        <w:rPr>
          <w:b/>
          <w:color w:val="1F497D"/>
          <w:sz w:val="28"/>
          <w:szCs w:val="28"/>
          <w:lang w:val="ro-MO"/>
        </w:rPr>
        <w:t xml:space="preserve"> </w:t>
      </w:r>
      <w:r w:rsidR="006006B2" w:rsidRPr="0000579C">
        <w:rPr>
          <w:color w:val="1F497D"/>
          <w:sz w:val="28"/>
          <w:szCs w:val="28"/>
          <w:lang w:val="ro-MO"/>
        </w:rPr>
        <w:t>erau în evidenţă</w:t>
      </w:r>
      <w:r w:rsidR="00093764" w:rsidRPr="0000579C">
        <w:rPr>
          <w:color w:val="1F497D"/>
          <w:sz w:val="28"/>
          <w:szCs w:val="28"/>
          <w:lang w:val="ro-MO"/>
        </w:rPr>
        <w:t xml:space="preserve"> </w:t>
      </w:r>
      <w:r w:rsidR="006B3D14" w:rsidRPr="0000579C">
        <w:rPr>
          <w:b/>
          <w:color w:val="1F497D" w:themeColor="text2"/>
          <w:sz w:val="28"/>
          <w:szCs w:val="28"/>
          <w:lang w:val="ro-MO"/>
        </w:rPr>
        <w:t>6</w:t>
      </w:r>
      <w:r w:rsidR="00AC2242" w:rsidRPr="0000579C">
        <w:rPr>
          <w:b/>
          <w:color w:val="1F497D" w:themeColor="text2"/>
          <w:sz w:val="28"/>
          <w:szCs w:val="28"/>
          <w:lang w:val="ro-MO"/>
        </w:rPr>
        <w:t>745</w:t>
      </w:r>
      <w:r w:rsidR="00093764" w:rsidRPr="0000579C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6006B2" w:rsidRPr="0000579C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00579C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00579C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00579C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00579C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00579C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00579C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00579C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579C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579C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579C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00579C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986CF8" w:rsidRPr="0000579C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86CF8" w:rsidRPr="0000579C" w:rsidRDefault="00986CF8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8" w:rsidRPr="0000579C" w:rsidRDefault="00986CF8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="006B3D14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7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8" w:rsidRPr="0000579C" w:rsidRDefault="00986CF8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86CF8" w:rsidRPr="0000579C" w:rsidRDefault="006B3D14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  <w:r w:rsidR="009B232E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9B232E" w:rsidRPr="0000579C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9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DD30E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B232E" w:rsidRPr="0000579C" w:rsidRDefault="009B232E" w:rsidP="00DD30E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9B232E" w:rsidRPr="0000579C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E4199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E4199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0738C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B232E" w:rsidRPr="0000579C" w:rsidRDefault="009B232E" w:rsidP="000738C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9B232E" w:rsidRPr="0000579C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2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A65F5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B232E" w:rsidRPr="0000579C" w:rsidRDefault="009B232E" w:rsidP="00A65F5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68</w:t>
            </w:r>
          </w:p>
        </w:tc>
      </w:tr>
      <w:tr w:rsidR="009B232E" w:rsidRPr="0000579C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F248C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F248C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04282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B232E" w:rsidRPr="0000579C" w:rsidRDefault="009B232E" w:rsidP="0004282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50</w:t>
            </w:r>
          </w:p>
        </w:tc>
      </w:tr>
      <w:tr w:rsidR="009B232E" w:rsidRPr="0000579C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F337E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B232E" w:rsidRPr="0000579C" w:rsidRDefault="009B232E" w:rsidP="00F337E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8</w:t>
            </w:r>
          </w:p>
        </w:tc>
      </w:tr>
      <w:tr w:rsidR="009B232E" w:rsidRPr="0000579C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8974B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8974B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242AB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B232E" w:rsidRPr="0000579C" w:rsidRDefault="009B232E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8</w:t>
            </w:r>
          </w:p>
        </w:tc>
      </w:tr>
      <w:tr w:rsidR="009B232E" w:rsidRPr="0000579C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484EC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D379B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B232E" w:rsidRPr="0000579C" w:rsidRDefault="009B232E" w:rsidP="00D379B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6</w:t>
            </w:r>
          </w:p>
        </w:tc>
      </w:tr>
      <w:tr w:rsidR="009B232E" w:rsidRPr="0000579C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477AC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477AC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242AB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B232E" w:rsidRPr="0000579C" w:rsidRDefault="009B232E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1</w:t>
            </w:r>
          </w:p>
        </w:tc>
      </w:tr>
      <w:tr w:rsidR="009B232E" w:rsidRPr="0000579C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370DC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370DC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A9384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B232E" w:rsidRPr="0000579C" w:rsidRDefault="009B232E" w:rsidP="00A9384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1</w:t>
            </w:r>
          </w:p>
        </w:tc>
      </w:tr>
      <w:tr w:rsidR="009B232E" w:rsidRPr="0000579C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E35FC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E35FC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DB46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B232E" w:rsidRPr="0000579C" w:rsidRDefault="009B232E" w:rsidP="00DB46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35</w:t>
            </w:r>
          </w:p>
        </w:tc>
      </w:tr>
      <w:tr w:rsidR="009B232E" w:rsidRPr="0000579C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9B232E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B36D8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B232E" w:rsidRPr="0000579C" w:rsidRDefault="009B232E" w:rsidP="00B36D8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  <w:tr w:rsidR="009B232E" w:rsidRPr="0000579C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9F369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9F36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1A05E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B232E" w:rsidRPr="0000579C" w:rsidRDefault="009B232E" w:rsidP="001A05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</w:p>
        </w:tc>
      </w:tr>
      <w:tr w:rsidR="009B232E" w:rsidRPr="0000579C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63645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63645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3F2A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B232E" w:rsidRPr="0000579C" w:rsidRDefault="009B232E" w:rsidP="003F2A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</w:p>
        </w:tc>
      </w:tr>
      <w:tr w:rsidR="009B232E" w:rsidRPr="0000579C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694A9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694A9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3527E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B232E" w:rsidRPr="0000579C" w:rsidRDefault="009B232E" w:rsidP="003527E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24</w:t>
            </w:r>
          </w:p>
        </w:tc>
      </w:tr>
      <w:tr w:rsidR="009B232E" w:rsidRPr="0000579C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E80D7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E80D7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B16C1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B232E" w:rsidRPr="0000579C" w:rsidRDefault="009B232E" w:rsidP="00B16C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</w:tc>
      </w:tr>
      <w:tr w:rsidR="009B232E" w:rsidRPr="0000579C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306E13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306E1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A12FC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B232E" w:rsidRPr="0000579C" w:rsidRDefault="009B232E" w:rsidP="00A12FC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9B232E" w:rsidRPr="0000579C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E" w:rsidRPr="0000579C" w:rsidRDefault="009B232E" w:rsidP="000241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B232E" w:rsidRPr="0000579C" w:rsidRDefault="009B232E" w:rsidP="000241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</w:tbl>
    <w:p w:rsidR="004A53DD" w:rsidRPr="0000579C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00579C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00579C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E12913" w:rsidRPr="0000579C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00579C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00579C">
        <w:rPr>
          <w:color w:val="1F497D"/>
          <w:sz w:val="28"/>
          <w:szCs w:val="28"/>
          <w:lang w:val="ro-MO"/>
        </w:rPr>
        <w:lastRenderedPageBreak/>
        <w:t>P</w:t>
      </w:r>
      <w:r w:rsidR="00B52AF3" w:rsidRPr="0000579C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00579C">
        <w:rPr>
          <w:color w:val="1F497D"/>
          <w:sz w:val="28"/>
          <w:szCs w:val="28"/>
          <w:lang w:val="ro-MO"/>
        </w:rPr>
        <w:t xml:space="preserve">nivel de </w:t>
      </w:r>
      <w:r w:rsidR="00380408" w:rsidRPr="0000579C">
        <w:rPr>
          <w:color w:val="1F497D" w:themeColor="text2"/>
          <w:sz w:val="28"/>
          <w:szCs w:val="28"/>
          <w:lang w:val="ro-MO"/>
        </w:rPr>
        <w:t>instruire</w:t>
      </w:r>
      <w:r w:rsidR="00B52AF3" w:rsidRPr="0000579C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00579C">
        <w:rPr>
          <w:color w:val="1F497D" w:themeColor="text2"/>
          <w:sz w:val="28"/>
          <w:szCs w:val="28"/>
          <w:lang w:val="ro-MO"/>
        </w:rPr>
        <w:t>u</w:t>
      </w:r>
      <w:r w:rsidR="00B52AF3" w:rsidRPr="0000579C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00579C">
        <w:rPr>
          <w:color w:val="1F497D" w:themeColor="text2"/>
          <w:sz w:val="28"/>
          <w:szCs w:val="28"/>
          <w:lang w:val="ro-MO"/>
        </w:rPr>
        <w:t>disponibile</w:t>
      </w:r>
    </w:p>
    <w:p w:rsidR="00644B9D" w:rsidRPr="0000579C" w:rsidRDefault="00A375BE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O"/>
        </w:rPr>
      </w:pPr>
      <w:r w:rsidRPr="0000579C">
        <w:rPr>
          <w:b/>
          <w:color w:val="1F497D" w:themeColor="text2"/>
          <w:sz w:val="28"/>
          <w:szCs w:val="28"/>
          <w:lang w:val="ro-MO"/>
        </w:rPr>
        <w:t>1</w:t>
      </w:r>
      <w:r w:rsidR="006F1E07" w:rsidRPr="0000579C">
        <w:rPr>
          <w:b/>
          <w:color w:val="1F497D" w:themeColor="text2"/>
          <w:sz w:val="28"/>
          <w:szCs w:val="28"/>
          <w:lang w:val="ro-MO"/>
        </w:rPr>
        <w:t>659</w:t>
      </w:r>
      <w:r w:rsidR="00093764" w:rsidRPr="0000579C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00579C">
        <w:rPr>
          <w:color w:val="1F497D" w:themeColor="text2"/>
          <w:sz w:val="28"/>
          <w:szCs w:val="28"/>
          <w:lang w:val="ro-MO"/>
        </w:rPr>
        <w:t>locuri de muncă</w:t>
      </w:r>
      <w:r w:rsidR="000F58B4" w:rsidRPr="0000579C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00579C">
        <w:rPr>
          <w:color w:val="1F497D" w:themeColor="text2"/>
          <w:sz w:val="28"/>
          <w:szCs w:val="28"/>
          <w:lang w:val="ro-MO"/>
        </w:rPr>
        <w:t>, constitui</w:t>
      </w:r>
      <w:r w:rsidR="000F58B4" w:rsidRPr="0000579C">
        <w:rPr>
          <w:color w:val="1F497D" w:themeColor="text2"/>
          <w:sz w:val="28"/>
          <w:szCs w:val="28"/>
          <w:lang w:val="ro-MO"/>
        </w:rPr>
        <w:t>nd</w:t>
      </w:r>
      <w:r w:rsidR="007C59DC">
        <w:rPr>
          <w:color w:val="1F497D" w:themeColor="text2"/>
          <w:sz w:val="28"/>
          <w:szCs w:val="28"/>
          <w:lang w:val="ro-MO"/>
        </w:rPr>
        <w:t xml:space="preserve"> </w:t>
      </w:r>
      <w:r w:rsidR="00C046C8" w:rsidRPr="0000579C">
        <w:rPr>
          <w:color w:val="1F497D" w:themeColor="text2"/>
          <w:sz w:val="28"/>
          <w:szCs w:val="28"/>
          <w:lang w:val="ro-MO"/>
        </w:rPr>
        <w:t xml:space="preserve">cca </w:t>
      </w:r>
      <w:r w:rsidR="0000579C" w:rsidRPr="0000579C">
        <w:rPr>
          <w:b/>
          <w:color w:val="1F497D" w:themeColor="text2"/>
          <w:sz w:val="28"/>
          <w:szCs w:val="28"/>
          <w:lang w:val="ro-MO"/>
        </w:rPr>
        <w:t>25</w:t>
      </w:r>
      <w:r w:rsidR="00CD57A1" w:rsidRPr="0000579C">
        <w:rPr>
          <w:b/>
          <w:color w:val="1F497D" w:themeColor="text2"/>
          <w:sz w:val="28"/>
          <w:szCs w:val="28"/>
          <w:lang w:val="ro-MO"/>
        </w:rPr>
        <w:t>%</w:t>
      </w:r>
      <w:r w:rsidR="00093764" w:rsidRPr="0000579C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00579C">
        <w:rPr>
          <w:color w:val="1F497D" w:themeColor="text2"/>
          <w:sz w:val="28"/>
          <w:szCs w:val="28"/>
          <w:lang w:val="ro-MO"/>
        </w:rPr>
        <w:t>din numărul t</w:t>
      </w:r>
      <w:r w:rsidR="001A21BB" w:rsidRPr="0000579C">
        <w:rPr>
          <w:color w:val="1F497D" w:themeColor="text2"/>
          <w:sz w:val="28"/>
          <w:szCs w:val="28"/>
          <w:lang w:val="ro-MO"/>
        </w:rPr>
        <w:t>otal de locuri vacante</w:t>
      </w:r>
      <w:r w:rsidR="00EE7C62" w:rsidRPr="0000579C">
        <w:rPr>
          <w:color w:val="1F497D" w:themeColor="text2"/>
          <w:sz w:val="28"/>
          <w:szCs w:val="28"/>
          <w:lang w:val="ro-MO"/>
        </w:rPr>
        <w:t>.</w:t>
      </w:r>
      <w:r w:rsidR="00242ABA" w:rsidRPr="0000579C">
        <w:rPr>
          <w:color w:val="1F497D" w:themeColor="text2"/>
          <w:sz w:val="28"/>
          <w:szCs w:val="28"/>
          <w:lang w:val="ro-MO"/>
        </w:rPr>
        <w:t xml:space="preserve"> </w:t>
      </w:r>
      <w:r w:rsidR="00B1023E" w:rsidRPr="0000579C">
        <w:rPr>
          <w:bCs/>
          <w:color w:val="1F497D" w:themeColor="text2"/>
          <w:sz w:val="28"/>
          <w:szCs w:val="28"/>
          <w:lang w:val="ro-MO"/>
        </w:rPr>
        <w:t xml:space="preserve">Ținând cont de HG nr. </w:t>
      </w:r>
      <w:r w:rsidR="00093764" w:rsidRPr="0000579C">
        <w:rPr>
          <w:bCs/>
          <w:color w:val="1F497D" w:themeColor="text2"/>
          <w:sz w:val="28"/>
          <w:szCs w:val="28"/>
          <w:lang w:val="ro-MO"/>
        </w:rPr>
        <w:t>942</w:t>
      </w:r>
      <w:r w:rsidR="00B1023E" w:rsidRPr="0000579C">
        <w:rPr>
          <w:bCs/>
          <w:color w:val="1F497D" w:themeColor="text2"/>
          <w:sz w:val="28"/>
          <w:szCs w:val="28"/>
          <w:lang w:val="ro-MO"/>
        </w:rPr>
        <w:t xml:space="preserve"> din </w:t>
      </w:r>
      <w:r w:rsidR="00093764" w:rsidRPr="0000579C">
        <w:rPr>
          <w:bCs/>
          <w:color w:val="1F497D" w:themeColor="text2"/>
          <w:sz w:val="28"/>
          <w:szCs w:val="28"/>
          <w:lang w:val="ro-MO"/>
        </w:rPr>
        <w:t>22</w:t>
      </w:r>
      <w:r w:rsidR="00B1023E" w:rsidRPr="0000579C">
        <w:rPr>
          <w:bCs/>
          <w:color w:val="1F497D" w:themeColor="text2"/>
          <w:sz w:val="28"/>
          <w:szCs w:val="28"/>
          <w:lang w:val="ro-MO"/>
        </w:rPr>
        <w:t>.12.20</w:t>
      </w:r>
      <w:r w:rsidR="00093764" w:rsidRPr="0000579C">
        <w:rPr>
          <w:bCs/>
          <w:color w:val="1F497D" w:themeColor="text2"/>
          <w:sz w:val="28"/>
          <w:szCs w:val="28"/>
          <w:lang w:val="ro-MO"/>
        </w:rPr>
        <w:t>20</w:t>
      </w:r>
      <w:r w:rsidR="00093764" w:rsidRPr="0000579C">
        <w:rPr>
          <w:bCs/>
          <w:color w:val="FF0000"/>
          <w:sz w:val="28"/>
          <w:szCs w:val="28"/>
          <w:lang w:val="ro-MO"/>
        </w:rPr>
        <w:t xml:space="preserve"> </w:t>
      </w:r>
      <w:r w:rsidR="00EE7C62" w:rsidRPr="0000579C">
        <w:rPr>
          <w:bCs/>
          <w:color w:val="1F497D" w:themeColor="text2"/>
          <w:sz w:val="28"/>
          <w:szCs w:val="28"/>
          <w:lang w:val="ro-MO"/>
        </w:rPr>
        <w:t xml:space="preserve">pentru locurile vacante </w:t>
      </w:r>
      <w:r w:rsidR="00E42CE2" w:rsidRPr="0000579C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00579C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00579C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00579C">
        <w:rPr>
          <w:bCs/>
          <w:color w:val="1F497D" w:themeColor="text2"/>
          <w:sz w:val="28"/>
          <w:szCs w:val="28"/>
          <w:lang w:val="ro-MO"/>
        </w:rPr>
        <w:t>.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652"/>
        <w:gridCol w:w="1228"/>
        <w:gridCol w:w="5576"/>
      </w:tblGrid>
      <w:tr w:rsidR="006F32DF" w:rsidRPr="0000579C" w:rsidTr="00952F92">
        <w:tc>
          <w:tcPr>
            <w:tcW w:w="3652" w:type="dxa"/>
            <w:shd w:val="clear" w:color="auto" w:fill="FFFFFF"/>
          </w:tcPr>
          <w:p w:rsidR="006006B2" w:rsidRPr="0000579C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00579C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6006B2" w:rsidRPr="0000579C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00579C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00579C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00579C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067CDD" w:rsidRPr="0000579C" w:rsidTr="00952F92">
        <w:tc>
          <w:tcPr>
            <w:tcW w:w="3652" w:type="dxa"/>
            <w:shd w:val="clear" w:color="auto" w:fill="FFFFFF"/>
          </w:tcPr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067CDD" w:rsidRPr="0000579C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831AB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28274B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22</w:t>
            </w:r>
          </w:p>
        </w:tc>
        <w:tc>
          <w:tcPr>
            <w:tcW w:w="5576" w:type="dxa"/>
            <w:shd w:val="clear" w:color="auto" w:fill="FFFFFF"/>
          </w:tcPr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ţer de sector – </w:t>
            </w:r>
            <w:r w:rsidR="00242ABA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303</w:t>
            </w:r>
          </w:p>
          <w:p w:rsidR="0028274B" w:rsidRPr="0000579C" w:rsidRDefault="0028274B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ofițer de investigații – 56</w:t>
            </w:r>
          </w:p>
          <w:p w:rsidR="0028274B" w:rsidRPr="0000579C" w:rsidRDefault="0028274B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ofițer urmărire penală – 27</w:t>
            </w:r>
          </w:p>
          <w:p w:rsidR="0028274B" w:rsidRPr="0000579C" w:rsidRDefault="0028274B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inspector de poliție – 18</w:t>
            </w:r>
          </w:p>
          <w:p w:rsidR="0028274B" w:rsidRPr="0000579C" w:rsidRDefault="0028274B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polițist – 13</w:t>
            </w:r>
          </w:p>
          <w:p w:rsidR="00067CDD" w:rsidRPr="0000579C" w:rsidRDefault="00A16A4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(alte domenii) – </w:t>
            </w:r>
            <w:r w:rsidR="0028274B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067CDD" w:rsidRPr="0000579C" w:rsidTr="00952F92">
        <w:tc>
          <w:tcPr>
            <w:tcW w:w="3652" w:type="dxa"/>
            <w:shd w:val="clear" w:color="auto" w:fill="FFFFFF"/>
          </w:tcPr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00579C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831AB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28274B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08</w:t>
            </w:r>
          </w:p>
        </w:tc>
        <w:tc>
          <w:tcPr>
            <w:tcW w:w="5576" w:type="dxa"/>
            <w:shd w:val="clear" w:color="auto" w:fill="FFFFFF"/>
          </w:tcPr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istent medical (inclusiv de familie) – </w:t>
            </w:r>
            <w:r w:rsidR="00242ABA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="008C54E2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34</w:t>
            </w:r>
          </w:p>
          <w:p w:rsidR="00067CDD" w:rsidRPr="0000579C" w:rsidRDefault="00242ABA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edic specialist – </w:t>
            </w:r>
            <w:r w:rsidR="00EF61E4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95</w:t>
            </w:r>
          </w:p>
          <w:p w:rsidR="0028274B" w:rsidRPr="0000579C" w:rsidRDefault="0028274B" w:rsidP="002827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farmacist - 24</w:t>
            </w:r>
          </w:p>
          <w:p w:rsidR="00067CDD" w:rsidRPr="0000579C" w:rsidRDefault="002B4423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generală – 18</w:t>
            </w:r>
          </w:p>
          <w:p w:rsidR="00831ABF" w:rsidRPr="0000579C" w:rsidRDefault="001119DE" w:rsidP="00831A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felcer/felcer laborant – </w:t>
            </w:r>
            <w:r w:rsidR="00A16A4D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  <w:p w:rsidR="00067CDD" w:rsidRPr="0000579C" w:rsidRDefault="002733D7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de familie – 11</w:t>
            </w: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kinetoterapeut – </w:t>
            </w:r>
            <w:r w:rsidR="00A16A4D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laborant-farmacist – 4</w:t>
            </w: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brancardier - 4</w:t>
            </w:r>
          </w:p>
        </w:tc>
      </w:tr>
      <w:tr w:rsidR="00067CDD" w:rsidRPr="0000579C" w:rsidTr="00952F92">
        <w:tc>
          <w:tcPr>
            <w:tcW w:w="3652" w:type="dxa"/>
            <w:shd w:val="clear" w:color="auto" w:fill="FFFFFF"/>
          </w:tcPr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00579C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="0028274B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25</w:t>
            </w:r>
          </w:p>
        </w:tc>
        <w:tc>
          <w:tcPr>
            <w:tcW w:w="5576" w:type="dxa"/>
            <w:shd w:val="clear" w:color="auto" w:fill="FFFFFF"/>
          </w:tcPr>
          <w:p w:rsidR="00067CDD" w:rsidRPr="0000579C" w:rsidRDefault="002B4423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 (alte domenii) – </w:t>
            </w:r>
            <w:r w:rsidR="008C54E2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1</w:t>
            </w:r>
          </w:p>
          <w:p w:rsidR="00067CDD" w:rsidRPr="0000579C" w:rsidRDefault="002733D7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tehnician (alte do</w:t>
            </w:r>
            <w:r w:rsidR="001119DE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enii) – </w:t>
            </w:r>
            <w:r w:rsidR="007E481B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22</w:t>
            </w:r>
          </w:p>
          <w:p w:rsidR="00067CDD" w:rsidRPr="0000579C" w:rsidRDefault="001119DE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inginer programator – 8</w:t>
            </w:r>
          </w:p>
          <w:p w:rsidR="000C1FF5" w:rsidRPr="0000579C" w:rsidRDefault="00A16A4D" w:rsidP="000C1FF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inginer-tehnolog/tehnolog  – 8</w:t>
            </w:r>
          </w:p>
          <w:p w:rsidR="000C1FF5" w:rsidRPr="0000579C" w:rsidRDefault="001119DE" w:rsidP="000C1FF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inginer cadastral - 8</w:t>
            </w:r>
          </w:p>
          <w:p w:rsidR="00067CDD" w:rsidRPr="0000579C" w:rsidRDefault="00984CB0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6</w:t>
            </w:r>
          </w:p>
          <w:p w:rsidR="000C1FF5" w:rsidRPr="0000579C" w:rsidRDefault="00984CB0" w:rsidP="000C1FF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inginer laborant - 6</w:t>
            </w:r>
          </w:p>
          <w:p w:rsidR="000C1FF5" w:rsidRPr="0000579C" w:rsidRDefault="000C1FF5" w:rsidP="000C1FF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inginer proiectant – 6</w:t>
            </w:r>
          </w:p>
          <w:p w:rsidR="00067CDD" w:rsidRPr="0000579C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diriginte de </w:t>
            </w:r>
            <w:r w:rsidR="00984CB0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şantier - 5</w:t>
            </w:r>
          </w:p>
          <w:p w:rsidR="00067CDD" w:rsidRPr="0000579C" w:rsidRDefault="00A16A4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constructor principal – 3</w:t>
            </w:r>
          </w:p>
          <w:p w:rsidR="00067CDD" w:rsidRPr="0000579C" w:rsidRDefault="00A16A4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inginer electrician – 3</w:t>
            </w:r>
          </w:p>
          <w:p w:rsidR="00067CDD" w:rsidRPr="0000579C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inginer metrolog - 3</w:t>
            </w:r>
          </w:p>
          <w:p w:rsidR="00067CDD" w:rsidRPr="0000579C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inginer electronist – 3</w:t>
            </w:r>
          </w:p>
          <w:p w:rsidR="00067CDD" w:rsidRPr="0000579C" w:rsidRDefault="00067CDD" w:rsidP="00093764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3</w:t>
            </w:r>
          </w:p>
        </w:tc>
      </w:tr>
      <w:tr w:rsidR="00067CDD" w:rsidRPr="0000579C" w:rsidTr="00952F92">
        <w:tc>
          <w:tcPr>
            <w:tcW w:w="3652" w:type="dxa"/>
            <w:shd w:val="clear" w:color="auto" w:fill="FFFFFF"/>
          </w:tcPr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067CDD" w:rsidRPr="0000579C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00579C" w:rsidRDefault="005E318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="0028274B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educator învăţământul preşcolar/primar -</w:t>
            </w:r>
            <w:r w:rsidR="00242ABA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8C54E2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  <w:p w:rsidR="005E318B" w:rsidRPr="0000579C" w:rsidRDefault="005E318B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liceal/postliceal – </w:t>
            </w:r>
            <w:r w:rsidR="008C54E2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25</w:t>
            </w:r>
          </w:p>
          <w:p w:rsidR="002733D7" w:rsidRPr="0000579C" w:rsidRDefault="001119DE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conducător muzical - 9</w:t>
            </w: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profesor</w:t>
            </w:r>
            <w:r w:rsidR="00EF61E4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învăţământ primar/gimnazial – 9</w:t>
            </w: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ogoped – </w:t>
            </w:r>
            <w:r w:rsidR="00A16A4D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  <w:p w:rsidR="0028274B" w:rsidRPr="0000579C" w:rsidRDefault="0028274B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instructor/maistru-instructor – 5</w:t>
            </w:r>
          </w:p>
          <w:p w:rsidR="0028274B" w:rsidRPr="0000579C" w:rsidRDefault="0028274B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psiholog – 4</w:t>
            </w:r>
          </w:p>
          <w:p w:rsidR="00067CDD" w:rsidRPr="0000579C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antrenor – 3</w:t>
            </w:r>
          </w:p>
        </w:tc>
      </w:tr>
      <w:tr w:rsidR="0028274B" w:rsidRPr="0000579C" w:rsidTr="00952F92">
        <w:tc>
          <w:tcPr>
            <w:tcW w:w="3652" w:type="dxa"/>
            <w:shd w:val="clear" w:color="auto" w:fill="FFFFFF"/>
          </w:tcPr>
          <w:p w:rsidR="0028274B" w:rsidRPr="0000579C" w:rsidRDefault="0028274B" w:rsidP="00E96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28274B" w:rsidRPr="0000579C" w:rsidRDefault="0028274B" w:rsidP="00E96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E96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28274B" w:rsidRPr="0000579C" w:rsidRDefault="0028274B" w:rsidP="00E96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71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E96C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28274B" w:rsidRPr="0000579C" w:rsidTr="00952F92">
        <w:tc>
          <w:tcPr>
            <w:tcW w:w="3652" w:type="dxa"/>
            <w:shd w:val="clear" w:color="auto" w:fill="FFFFFF"/>
          </w:tcPr>
          <w:p w:rsidR="0028274B" w:rsidRPr="0000579C" w:rsidRDefault="0028274B" w:rsidP="00F725C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28274B" w:rsidRPr="0000579C" w:rsidRDefault="0028274B" w:rsidP="00F725C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28274B" w:rsidRPr="0000579C" w:rsidRDefault="0028274B" w:rsidP="00F725C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F725C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28274B" w:rsidRPr="0000579C" w:rsidRDefault="0028274B" w:rsidP="00F725C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64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F725CA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manager  (alte ramuri) – 24</w:t>
            </w:r>
          </w:p>
          <w:p w:rsidR="0028274B" w:rsidRPr="0000579C" w:rsidRDefault="0028274B" w:rsidP="00F725CA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manager (marketing și vânzare) – 19</w:t>
            </w:r>
          </w:p>
          <w:p w:rsidR="0028274B" w:rsidRPr="0000579C" w:rsidRDefault="0028274B" w:rsidP="00F725CA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manager (în activitatea comercială) – 11</w:t>
            </w:r>
          </w:p>
          <w:p w:rsidR="0028274B" w:rsidRPr="0000579C" w:rsidRDefault="0028274B" w:rsidP="00F725CA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manager de proiecte informatice – 10</w:t>
            </w:r>
          </w:p>
        </w:tc>
      </w:tr>
      <w:tr w:rsidR="0028274B" w:rsidRPr="0000579C" w:rsidTr="00952F92">
        <w:tc>
          <w:tcPr>
            <w:tcW w:w="3652" w:type="dxa"/>
            <w:shd w:val="clear" w:color="auto" w:fill="FFFFFF"/>
          </w:tcPr>
          <w:p w:rsidR="0028274B" w:rsidRPr="0000579C" w:rsidRDefault="0028274B" w:rsidP="00C5596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C559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28274B" w:rsidRPr="0000579C" w:rsidRDefault="0028274B" w:rsidP="00C559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54</w:t>
            </w:r>
          </w:p>
          <w:p w:rsidR="0028274B" w:rsidRPr="0000579C" w:rsidRDefault="0028274B" w:rsidP="00C559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C5596C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contabil/contabil-șef - 25</w:t>
            </w:r>
          </w:p>
          <w:p w:rsidR="0028274B" w:rsidRPr="0000579C" w:rsidRDefault="0028274B" w:rsidP="00C559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specialist bancar – 10</w:t>
            </w:r>
          </w:p>
          <w:p w:rsidR="0028274B" w:rsidRPr="0000579C" w:rsidRDefault="0028274B" w:rsidP="00C559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economist – 8</w:t>
            </w:r>
          </w:p>
          <w:p w:rsidR="0028274B" w:rsidRPr="0000579C" w:rsidRDefault="0028274B" w:rsidP="00C559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reprezentant comercial – 7</w:t>
            </w:r>
          </w:p>
          <w:p w:rsidR="0028274B" w:rsidRPr="0000579C" w:rsidRDefault="0028274B" w:rsidP="00C559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auditor intern - 4</w:t>
            </w:r>
          </w:p>
        </w:tc>
      </w:tr>
      <w:tr w:rsidR="0028274B" w:rsidRPr="0000579C" w:rsidTr="00952F92">
        <w:tc>
          <w:tcPr>
            <w:tcW w:w="3652" w:type="dxa"/>
            <w:shd w:val="clear" w:color="auto" w:fill="FFFFFF"/>
          </w:tcPr>
          <w:p w:rsidR="0028274B" w:rsidRPr="0000579C" w:rsidRDefault="0028274B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28274B" w:rsidRPr="0000579C" w:rsidRDefault="0028274B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28274B" w:rsidRPr="0000579C" w:rsidRDefault="0028274B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28274B" w:rsidRPr="0000579C" w:rsidRDefault="0028274B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093764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28274B" w:rsidRPr="0000579C" w:rsidRDefault="0028274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28274B" w:rsidRPr="0000579C" w:rsidRDefault="0028274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52</w:t>
            </w:r>
          </w:p>
          <w:p w:rsidR="0028274B" w:rsidRPr="0000579C" w:rsidRDefault="0028274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28274B" w:rsidRPr="0000579C" w:rsidRDefault="0028274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şef grupă (în alte ramuri) – 16</w:t>
            </w:r>
          </w:p>
          <w:p w:rsidR="0028274B" w:rsidRPr="0000579C" w:rsidRDefault="0028274B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şef serviciu – 16</w:t>
            </w:r>
          </w:p>
          <w:p w:rsidR="0028274B" w:rsidRPr="0000579C" w:rsidRDefault="0028274B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şef secţie mărfuri – 13</w:t>
            </w:r>
          </w:p>
          <w:p w:rsidR="0028274B" w:rsidRPr="0000579C" w:rsidRDefault="0028274B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şef oficiu special poştă – 4</w:t>
            </w:r>
          </w:p>
          <w:p w:rsidR="0028274B" w:rsidRPr="0000579C" w:rsidRDefault="0028274B" w:rsidP="00093764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şef producţie - 3</w:t>
            </w:r>
          </w:p>
        </w:tc>
      </w:tr>
      <w:tr w:rsidR="0028274B" w:rsidRPr="0000579C" w:rsidTr="00FB0D29">
        <w:trPr>
          <w:trHeight w:val="1267"/>
        </w:trPr>
        <w:tc>
          <w:tcPr>
            <w:tcW w:w="3652" w:type="dxa"/>
            <w:shd w:val="clear" w:color="auto" w:fill="FFFFFF"/>
          </w:tcPr>
          <w:p w:rsidR="0028274B" w:rsidRPr="0000579C" w:rsidRDefault="0028274B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5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DC4741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28274B" w:rsidRPr="0000579C" w:rsidTr="005E318B">
        <w:trPr>
          <w:trHeight w:val="406"/>
        </w:trPr>
        <w:tc>
          <w:tcPr>
            <w:tcW w:w="3652" w:type="dxa"/>
            <w:shd w:val="clear" w:color="auto" w:fill="FFFFFF"/>
          </w:tcPr>
          <w:p w:rsidR="0028274B" w:rsidRPr="0000579C" w:rsidRDefault="0028274B" w:rsidP="00AC224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AC22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32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AC2242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28274B" w:rsidRPr="0000579C" w:rsidTr="00952F92">
        <w:tc>
          <w:tcPr>
            <w:tcW w:w="3652" w:type="dxa"/>
            <w:shd w:val="clear" w:color="auto" w:fill="FFFFFF"/>
          </w:tcPr>
          <w:p w:rsidR="0028274B" w:rsidRPr="0000579C" w:rsidRDefault="0028274B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20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093764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social /inclusiv comunitar – 20</w:t>
            </w:r>
          </w:p>
        </w:tc>
      </w:tr>
      <w:tr w:rsidR="0028274B" w:rsidRPr="0000579C" w:rsidTr="00952F92">
        <w:tc>
          <w:tcPr>
            <w:tcW w:w="3652" w:type="dxa"/>
            <w:shd w:val="clear" w:color="auto" w:fill="FFFFFF"/>
          </w:tcPr>
          <w:p w:rsidR="0028274B" w:rsidRPr="0000579C" w:rsidRDefault="0028274B" w:rsidP="00565E5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565E57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7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565E57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8274B" w:rsidRPr="0000579C" w:rsidTr="00952F92">
        <w:tc>
          <w:tcPr>
            <w:tcW w:w="3652" w:type="dxa"/>
            <w:shd w:val="clear" w:color="auto" w:fill="FFFFFF"/>
          </w:tcPr>
          <w:p w:rsidR="0028274B" w:rsidRPr="0000579C" w:rsidRDefault="0028274B" w:rsidP="00602D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602D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5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602D7A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28274B" w:rsidRPr="0000579C" w:rsidTr="00DF53E2">
        <w:trPr>
          <w:trHeight w:val="379"/>
        </w:trPr>
        <w:tc>
          <w:tcPr>
            <w:tcW w:w="3652" w:type="dxa"/>
            <w:shd w:val="clear" w:color="auto" w:fill="FFFFFF"/>
          </w:tcPr>
          <w:p w:rsidR="0028274B" w:rsidRPr="0000579C" w:rsidRDefault="0028274B" w:rsidP="00A6744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cretar(diverse domenii)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A67449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A67449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8274B" w:rsidRPr="0000579C" w:rsidTr="00DF53E2">
        <w:trPr>
          <w:trHeight w:val="384"/>
        </w:trPr>
        <w:tc>
          <w:tcPr>
            <w:tcW w:w="3652" w:type="dxa"/>
            <w:shd w:val="clear" w:color="auto" w:fill="FFFFFF"/>
          </w:tcPr>
          <w:p w:rsidR="0028274B" w:rsidRPr="0000579C" w:rsidRDefault="0028274B" w:rsidP="00AC2DC6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AC2D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AC2DC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8274B" w:rsidRPr="0000579C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28274B" w:rsidRPr="0000579C" w:rsidRDefault="0028274B" w:rsidP="00EB64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EB6431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EB6431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8274B" w:rsidRPr="0000579C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28274B" w:rsidRPr="0000579C" w:rsidRDefault="0028274B" w:rsidP="005E1C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5E1C89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5E1C89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8274B" w:rsidRPr="0000579C" w:rsidTr="00952F92">
        <w:trPr>
          <w:trHeight w:val="274"/>
        </w:trPr>
        <w:tc>
          <w:tcPr>
            <w:tcW w:w="3652" w:type="dxa"/>
            <w:shd w:val="clear" w:color="auto" w:fill="FFFFFF"/>
          </w:tcPr>
          <w:p w:rsidR="0028274B" w:rsidRPr="0000579C" w:rsidRDefault="0028274B" w:rsidP="00336CF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336CFE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336CFE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28274B" w:rsidRPr="0000579C" w:rsidTr="00952F92">
        <w:trPr>
          <w:trHeight w:val="424"/>
        </w:trPr>
        <w:tc>
          <w:tcPr>
            <w:tcW w:w="3652" w:type="dxa"/>
            <w:shd w:val="clear" w:color="auto" w:fill="FFFFFF"/>
          </w:tcPr>
          <w:p w:rsidR="0028274B" w:rsidRPr="0000579C" w:rsidRDefault="0028274B" w:rsidP="002C2B14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2C2B14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2C2B14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8274B" w:rsidRPr="0000579C" w:rsidTr="00952F92">
        <w:tc>
          <w:tcPr>
            <w:tcW w:w="3652" w:type="dxa"/>
            <w:shd w:val="clear" w:color="auto" w:fill="FFFFFF"/>
          </w:tcPr>
          <w:p w:rsidR="0028274B" w:rsidRPr="0000579C" w:rsidRDefault="0028274B" w:rsidP="004E7DBF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4E7DBF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4E7DB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8274B" w:rsidRPr="0000579C" w:rsidTr="00952F92">
        <w:tc>
          <w:tcPr>
            <w:tcW w:w="3652" w:type="dxa"/>
            <w:shd w:val="clear" w:color="auto" w:fill="FFFFFF"/>
          </w:tcPr>
          <w:p w:rsidR="0028274B" w:rsidRPr="0000579C" w:rsidRDefault="0028274B" w:rsidP="00DF188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rhitect 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DF188A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DF188A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8274B" w:rsidRPr="0000579C" w:rsidTr="00952F92">
        <w:tc>
          <w:tcPr>
            <w:tcW w:w="3652" w:type="dxa"/>
            <w:shd w:val="clear" w:color="auto" w:fill="FFFFFF"/>
          </w:tcPr>
          <w:p w:rsidR="0028274B" w:rsidRPr="0000579C" w:rsidRDefault="0028274B" w:rsidP="001A5DB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1A5DBF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1A5DB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8274B" w:rsidRPr="0000579C" w:rsidTr="00952F92">
        <w:tc>
          <w:tcPr>
            <w:tcW w:w="3652" w:type="dxa"/>
            <w:shd w:val="clear" w:color="auto" w:fill="FFFFFF"/>
          </w:tcPr>
          <w:p w:rsidR="0028274B" w:rsidRPr="0000579C" w:rsidRDefault="0028274B" w:rsidP="00A0212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securitatea și sănătatea în muncă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A0212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A0212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8274B" w:rsidRPr="0000579C" w:rsidTr="00952F92">
        <w:tc>
          <w:tcPr>
            <w:tcW w:w="3652" w:type="dxa"/>
            <w:shd w:val="clear" w:color="auto" w:fill="FFFFFF"/>
          </w:tcPr>
          <w:p w:rsidR="0028274B" w:rsidRPr="0000579C" w:rsidRDefault="0028274B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onist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28274B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8274B" w:rsidRPr="0000579C" w:rsidTr="00952F92">
        <w:tc>
          <w:tcPr>
            <w:tcW w:w="3652" w:type="dxa"/>
            <w:shd w:val="clear" w:color="auto" w:fill="FFFFFF"/>
          </w:tcPr>
          <w:p w:rsidR="0028274B" w:rsidRPr="0000579C" w:rsidRDefault="0028274B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Agronom</w:t>
            </w:r>
          </w:p>
        </w:tc>
        <w:tc>
          <w:tcPr>
            <w:tcW w:w="1228" w:type="dxa"/>
            <w:shd w:val="clear" w:color="auto" w:fill="auto"/>
          </w:tcPr>
          <w:p w:rsidR="0028274B" w:rsidRPr="0000579C" w:rsidRDefault="0028274B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28274B" w:rsidRPr="0000579C" w:rsidRDefault="0028274B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8274B" w:rsidRPr="0000579C" w:rsidTr="00952F92">
        <w:tc>
          <w:tcPr>
            <w:tcW w:w="3652" w:type="dxa"/>
            <w:shd w:val="clear" w:color="auto" w:fill="FFFFFF"/>
          </w:tcPr>
          <w:p w:rsidR="0028274B" w:rsidRPr="0000579C" w:rsidRDefault="0028274B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judiciar</w:t>
            </w:r>
          </w:p>
        </w:tc>
        <w:tc>
          <w:tcPr>
            <w:tcW w:w="1228" w:type="dxa"/>
            <w:shd w:val="clear" w:color="auto" w:fill="auto"/>
          </w:tcPr>
          <w:p w:rsidR="0028274B" w:rsidRPr="0000579C" w:rsidRDefault="0028274B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28274B" w:rsidRPr="0000579C" w:rsidRDefault="0028274B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8274B" w:rsidRPr="0000579C" w:rsidTr="00952F92">
        <w:tc>
          <w:tcPr>
            <w:tcW w:w="3652" w:type="dxa"/>
            <w:shd w:val="clear" w:color="auto" w:fill="FFFFFF"/>
          </w:tcPr>
          <w:p w:rsidR="0028274B" w:rsidRPr="0000579C" w:rsidRDefault="0028274B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228" w:type="dxa"/>
            <w:shd w:val="clear" w:color="auto" w:fill="auto"/>
          </w:tcPr>
          <w:p w:rsidR="0028274B" w:rsidRPr="0000579C" w:rsidRDefault="0028274B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28274B" w:rsidRPr="0000579C" w:rsidRDefault="0028274B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8274B" w:rsidRPr="0000579C" w:rsidTr="00952F92">
        <w:tc>
          <w:tcPr>
            <w:tcW w:w="3652" w:type="dxa"/>
            <w:shd w:val="clear" w:color="auto" w:fill="FFFFFF"/>
          </w:tcPr>
          <w:p w:rsidR="0028274B" w:rsidRPr="0000579C" w:rsidRDefault="0028274B" w:rsidP="00D557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dic veterinar</w:t>
            </w:r>
          </w:p>
        </w:tc>
        <w:tc>
          <w:tcPr>
            <w:tcW w:w="1228" w:type="dxa"/>
            <w:shd w:val="clear" w:color="auto" w:fill="auto"/>
          </w:tcPr>
          <w:p w:rsidR="0028274B" w:rsidRPr="0000579C" w:rsidRDefault="0028274B" w:rsidP="00D55760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28274B" w:rsidRPr="0000579C" w:rsidRDefault="0028274B" w:rsidP="00D55760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8274B" w:rsidRPr="0000579C" w:rsidTr="00952F92">
        <w:tc>
          <w:tcPr>
            <w:tcW w:w="3652" w:type="dxa"/>
            <w:shd w:val="clear" w:color="auto" w:fill="FFFFFF"/>
          </w:tcPr>
          <w:p w:rsidR="0028274B" w:rsidRPr="0000579C" w:rsidRDefault="0028274B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28274B" w:rsidRPr="0000579C" w:rsidRDefault="006F1E07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32</w:t>
            </w:r>
          </w:p>
        </w:tc>
        <w:tc>
          <w:tcPr>
            <w:tcW w:w="5576" w:type="dxa"/>
            <w:shd w:val="clear" w:color="auto" w:fill="FFFFFF"/>
          </w:tcPr>
          <w:p w:rsidR="0028274B" w:rsidRPr="0000579C" w:rsidRDefault="0028274B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12913" w:rsidRPr="0000579C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021904" w:rsidRPr="0000579C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00579C">
        <w:rPr>
          <w:color w:val="1F497D" w:themeColor="text2"/>
          <w:sz w:val="28"/>
          <w:szCs w:val="28"/>
          <w:lang w:val="ro-MO"/>
        </w:rPr>
        <w:t>Pentru persoanele cu nivel de instruire secundar profesional și pentru muncitorii necalificați, Agenţia</w:t>
      </w:r>
      <w:r w:rsidR="007C59DC">
        <w:rPr>
          <w:color w:val="1F497D" w:themeColor="text2"/>
          <w:sz w:val="28"/>
          <w:szCs w:val="28"/>
          <w:lang w:val="ro-MO"/>
        </w:rPr>
        <w:t xml:space="preserve"> </w:t>
      </w:r>
      <w:r w:rsidRPr="0000579C">
        <w:rPr>
          <w:color w:val="1F497D" w:themeColor="text2"/>
          <w:sz w:val="28"/>
          <w:szCs w:val="28"/>
          <w:lang w:val="ro-MO"/>
        </w:rPr>
        <w:t xml:space="preserve">Naţională pentru Ocuparea Forţei de Muncă oferă </w:t>
      </w:r>
      <w:r w:rsidR="006F1E07" w:rsidRPr="0000579C">
        <w:rPr>
          <w:b/>
          <w:color w:val="1F497D" w:themeColor="text2"/>
          <w:sz w:val="28"/>
          <w:szCs w:val="28"/>
          <w:lang w:val="ro-MO"/>
        </w:rPr>
        <w:t>5086</w:t>
      </w:r>
      <w:r w:rsidR="00093764" w:rsidRPr="0000579C">
        <w:rPr>
          <w:b/>
          <w:color w:val="FF0000"/>
          <w:sz w:val="28"/>
          <w:szCs w:val="28"/>
          <w:lang w:val="ro-MO"/>
        </w:rPr>
        <w:t xml:space="preserve"> </w:t>
      </w:r>
      <w:r w:rsidR="00594F3E" w:rsidRPr="0000579C">
        <w:rPr>
          <w:color w:val="1F497D" w:themeColor="text2"/>
          <w:sz w:val="28"/>
          <w:szCs w:val="28"/>
          <w:lang w:val="ro-MO"/>
        </w:rPr>
        <w:t>l</w:t>
      </w:r>
      <w:r w:rsidRPr="0000579C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r w:rsidR="00F023E0" w:rsidRPr="0000579C">
        <w:rPr>
          <w:b/>
          <w:color w:val="1F497D" w:themeColor="text2"/>
          <w:sz w:val="28"/>
          <w:szCs w:val="28"/>
          <w:lang w:val="ro-MO"/>
        </w:rPr>
        <w:t>7</w:t>
      </w:r>
      <w:bookmarkStart w:id="0" w:name="_GoBack"/>
      <w:bookmarkEnd w:id="0"/>
      <w:r w:rsidR="0000579C" w:rsidRPr="0000579C">
        <w:rPr>
          <w:b/>
          <w:color w:val="1F497D" w:themeColor="text2"/>
          <w:sz w:val="28"/>
          <w:szCs w:val="28"/>
          <w:lang w:val="ro-MO"/>
        </w:rPr>
        <w:t>5</w:t>
      </w:r>
      <w:r w:rsidRPr="0000579C">
        <w:rPr>
          <w:b/>
          <w:color w:val="1F497D" w:themeColor="text2"/>
          <w:sz w:val="28"/>
          <w:szCs w:val="28"/>
          <w:lang w:val="ro-MO"/>
        </w:rPr>
        <w:t>%</w:t>
      </w:r>
      <w:r w:rsidR="00093764" w:rsidRPr="0000579C">
        <w:rPr>
          <w:b/>
          <w:color w:val="1F497D" w:themeColor="text2"/>
          <w:sz w:val="28"/>
          <w:szCs w:val="28"/>
          <w:lang w:val="ro-MO"/>
        </w:rPr>
        <w:t xml:space="preserve"> </w:t>
      </w:r>
      <w:r w:rsidRPr="0000579C">
        <w:rPr>
          <w:color w:val="1F497D" w:themeColor="text2"/>
          <w:sz w:val="28"/>
          <w:szCs w:val="28"/>
          <w:lang w:val="ro-MO"/>
        </w:rPr>
        <w:t>din</w:t>
      </w:r>
      <w:r w:rsidR="00093764" w:rsidRPr="0000579C">
        <w:rPr>
          <w:color w:val="1F497D" w:themeColor="text2"/>
          <w:sz w:val="28"/>
          <w:szCs w:val="28"/>
          <w:lang w:val="ro-MO"/>
        </w:rPr>
        <w:t xml:space="preserve"> </w:t>
      </w:r>
      <w:r w:rsidRPr="0000579C">
        <w:rPr>
          <w:color w:val="1F497D" w:themeColor="text2"/>
          <w:sz w:val="28"/>
          <w:szCs w:val="28"/>
          <w:lang w:val="ro-MO"/>
        </w:rPr>
        <w:t>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6F32DF" w:rsidRPr="0000579C" w:rsidTr="00D12E83">
        <w:trPr>
          <w:trHeight w:val="1043"/>
        </w:trPr>
        <w:tc>
          <w:tcPr>
            <w:tcW w:w="3227" w:type="dxa"/>
            <w:shd w:val="clear" w:color="auto" w:fill="FFFFFF"/>
            <w:hideMark/>
          </w:tcPr>
          <w:p w:rsidR="00DE7143" w:rsidRPr="0000579C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00579C" w:rsidRDefault="00A17F36" w:rsidP="005E318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6F1E07"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858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00579C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(i</w:t>
            </w:r>
            <w:r w:rsidR="00EC164C"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2D56B6"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1136F3"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801</w:t>
            </w:r>
          </w:p>
          <w:p w:rsidR="006422AB" w:rsidRPr="0000579C" w:rsidRDefault="00D06CF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onfecționer - </w:t>
            </w:r>
            <w:r w:rsidR="009B232E"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39</w:t>
            </w:r>
          </w:p>
          <w:p w:rsidR="00A17F36" w:rsidRPr="0000579C" w:rsidRDefault="008468D8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rmofinisor confecții – 10</w:t>
            </w:r>
          </w:p>
          <w:p w:rsidR="00831F6F" w:rsidRPr="0000579C" w:rsidRDefault="000C66EE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 w:rsidR="000A1E04"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6F32DF" w:rsidRPr="0000579C" w:rsidTr="005D4FF2">
        <w:tc>
          <w:tcPr>
            <w:tcW w:w="3227" w:type="dxa"/>
            <w:shd w:val="clear" w:color="auto" w:fill="FFFFFF"/>
            <w:hideMark/>
          </w:tcPr>
          <w:p w:rsidR="000F6584" w:rsidRPr="0000579C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0579C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0579C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0579C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0579C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0579C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</w:t>
            </w:r>
            <w:r w:rsidR="00093764"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</w:t>
            </w: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00579C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0579C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0579C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0579C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0579C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0579C" w:rsidRDefault="006F1E07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727</w:t>
            </w:r>
          </w:p>
        </w:tc>
        <w:tc>
          <w:tcPr>
            <w:tcW w:w="6379" w:type="dxa"/>
            <w:shd w:val="clear" w:color="auto" w:fill="FFFFFF"/>
            <w:hideMark/>
          </w:tcPr>
          <w:p w:rsidR="00A375BE" w:rsidRPr="0000579C" w:rsidRDefault="008468D8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co</w:t>
            </w:r>
            <w:r w:rsidR="009471A0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nducător auto (șofer) – 3</w:t>
            </w:r>
            <w:r w:rsidR="00ED522D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72</w:t>
            </w:r>
          </w:p>
          <w:p w:rsidR="009478F8" w:rsidRPr="0000579C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xator/conductor – </w:t>
            </w:r>
            <w:r w:rsidR="009471A0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90</w:t>
            </w:r>
          </w:p>
          <w:p w:rsidR="006F1E07" w:rsidRPr="0000579C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trăgător – 30</w:t>
            </w:r>
          </w:p>
          <w:p w:rsidR="009478F8" w:rsidRPr="0000579C" w:rsidRDefault="00ED522D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montator cale ferată – 29</w:t>
            </w:r>
          </w:p>
          <w:p w:rsidR="009478F8" w:rsidRPr="0000579C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confecţioner cablaje au</w:t>
            </w:r>
            <w:r w:rsidR="0056625F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to – 22</w:t>
            </w:r>
          </w:p>
          <w:p w:rsidR="006E08A0" w:rsidRPr="0000579C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conducător troleibuz - 20</w:t>
            </w:r>
          </w:p>
          <w:p w:rsidR="009478F8" w:rsidRPr="0000579C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auto – </w:t>
            </w:r>
            <w:r w:rsidR="0056625F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7</w:t>
            </w:r>
          </w:p>
          <w:p w:rsidR="006F1E07" w:rsidRPr="0000579C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muncitor rutier/feroviar – 17</w:t>
            </w:r>
          </w:p>
          <w:p w:rsidR="008468D8" w:rsidRPr="0000579C" w:rsidRDefault="008468D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conducător încărcător - 8</w:t>
            </w:r>
          </w:p>
          <w:p w:rsidR="006F1E07" w:rsidRPr="0000579C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strungar  – 8</w:t>
            </w:r>
          </w:p>
          <w:p w:rsidR="00A375BE" w:rsidRPr="0000579C" w:rsidRDefault="000A1E04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asamblor –  5</w:t>
            </w:r>
          </w:p>
          <w:p w:rsidR="006E08A0" w:rsidRPr="0000579C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mecanic auto/ajutor de mecanic – 5</w:t>
            </w:r>
          </w:p>
          <w:p w:rsidR="00496930" w:rsidRPr="0000579C" w:rsidRDefault="00191D1E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elec</w:t>
            </w:r>
            <w:r w:rsidR="007C59DC">
              <w:rPr>
                <w:b/>
                <w:color w:val="1F497D" w:themeColor="text2"/>
                <w:sz w:val="28"/>
                <w:szCs w:val="28"/>
                <w:lang w:val="ro-MO"/>
              </w:rPr>
              <w:t>t</w:t>
            </w: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rician auto – 4</w:t>
            </w:r>
          </w:p>
        </w:tc>
      </w:tr>
      <w:tr w:rsidR="006F32DF" w:rsidRPr="0000579C" w:rsidTr="00473CFE">
        <w:trPr>
          <w:trHeight w:val="2246"/>
        </w:trPr>
        <w:tc>
          <w:tcPr>
            <w:tcW w:w="3227" w:type="dxa"/>
            <w:shd w:val="clear" w:color="auto" w:fill="FFFFFF"/>
          </w:tcPr>
          <w:p w:rsidR="00764FE6" w:rsidRPr="0000579C" w:rsidRDefault="00764FE6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Pr="0000579C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Pr="0000579C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00579C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00579C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00579C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00579C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00579C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 industriale</w:t>
            </w:r>
          </w:p>
          <w:p w:rsidR="00AA5B69" w:rsidRPr="0000579C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00579C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00579C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00579C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00579C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00579C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00579C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AA5B69" w:rsidRPr="0000579C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00579C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Pr="0000579C" w:rsidRDefault="00952F92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00579C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00579C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00579C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00579C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00579C" w:rsidRDefault="006F1E07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52</w:t>
            </w:r>
          </w:p>
          <w:p w:rsidR="00AA5B69" w:rsidRPr="0000579C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00579C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00579C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00579C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00579C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1F4EFE" w:rsidRPr="0000579C" w:rsidRDefault="001F4EFE" w:rsidP="001F4E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legător fil</w:t>
            </w:r>
            <w:r w:rsidR="0056625F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oane, cabluri şi conductori - 98</w:t>
            </w:r>
          </w:p>
          <w:p w:rsidR="006F1E07" w:rsidRPr="0000579C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sudor/electrogazosudor – 68</w:t>
            </w:r>
          </w:p>
          <w:p w:rsidR="0038786C" w:rsidRPr="0000579C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instalator tehnică sanitară – </w:t>
            </w:r>
            <w:r w:rsidR="009471A0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56</w:t>
            </w:r>
          </w:p>
          <w:p w:rsidR="006F1E07" w:rsidRPr="0000579C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electrician/lăcătuș electrician – 35</w:t>
            </w:r>
          </w:p>
          <w:p w:rsidR="006F1E07" w:rsidRPr="0000579C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lăcătuș-reparator – 33</w:t>
            </w:r>
          </w:p>
          <w:p w:rsidR="00A375BE" w:rsidRPr="0000579C" w:rsidRDefault="00A375BE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electrom</w:t>
            </w:r>
            <w:r w:rsidR="00191D1E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ontor/</w:t>
            </w:r>
            <w:r w:rsidR="00ED522D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lăc</w:t>
            </w:r>
            <w:r w:rsidR="00AA0DDF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ătuș electromontor – 25</w:t>
            </w:r>
          </w:p>
          <w:p w:rsidR="006E08A0" w:rsidRPr="0000579C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țele</w:t>
            </w:r>
            <w:r w:rsidR="002B4423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le de apeduct și canalizare – 19</w:t>
            </w:r>
          </w:p>
          <w:p w:rsidR="006E08A0" w:rsidRPr="0000579C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decorator/asamblor jucării </w:t>
            </w:r>
            <w:r w:rsidR="00ED522D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–</w:t>
            </w:r>
            <w:r w:rsidR="00AA0DDF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16</w:t>
            </w:r>
          </w:p>
          <w:p w:rsidR="00ED522D" w:rsidRPr="0000579C" w:rsidRDefault="00ED522D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lăcătuș la asamblarea construcțiilor metalice - 12</w:t>
            </w:r>
          </w:p>
          <w:p w:rsidR="006E08A0" w:rsidRPr="0000579C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lăcătuș-montator – 11</w:t>
            </w:r>
          </w:p>
          <w:p w:rsidR="006F1E07" w:rsidRPr="0000579C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control or (alte domenii) – 7</w:t>
            </w:r>
          </w:p>
          <w:p w:rsidR="006E08A0" w:rsidRPr="0000579C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extractor - 6</w:t>
            </w:r>
          </w:p>
          <w:p w:rsidR="006E08A0" w:rsidRPr="0000579C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preluc</w:t>
            </w:r>
            <w:r w:rsidR="00AA0DDF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rător vin materie primă – 5</w:t>
            </w:r>
          </w:p>
          <w:p w:rsidR="0038786C" w:rsidRPr="0000579C" w:rsidRDefault="00191D1E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5</w:t>
            </w:r>
          </w:p>
          <w:p w:rsidR="00A17F36" w:rsidRPr="0000579C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asamblor articole di</w:t>
            </w:r>
            <w:r w:rsidR="00191D1E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n lemn – 5</w:t>
            </w:r>
          </w:p>
          <w:p w:rsidR="009478F8" w:rsidRPr="0000579C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lăcătuş mecanic - 5</w:t>
            </w:r>
          </w:p>
          <w:p w:rsidR="006E08A0" w:rsidRPr="0000579C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completatori mărfuri - 5</w:t>
            </w:r>
          </w:p>
          <w:p w:rsidR="00A17F36" w:rsidRPr="0000579C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filator – 5</w:t>
            </w:r>
          </w:p>
          <w:p w:rsidR="006F1E07" w:rsidRPr="0000579C" w:rsidRDefault="006F1E07" w:rsidP="00473C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pararea materialului rulant – 5</w:t>
            </w:r>
          </w:p>
          <w:p w:rsidR="00473CFE" w:rsidRPr="0000579C" w:rsidRDefault="00AA0DDF" w:rsidP="00473C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lăcătuș controlor – 5</w:t>
            </w:r>
          </w:p>
          <w:p w:rsidR="00AA5B69" w:rsidRPr="0000579C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controlor calitate – 4</w:t>
            </w:r>
          </w:p>
          <w:p w:rsidR="00AA5B69" w:rsidRPr="0000579C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lăcătuș la exploatarea și repararea utilajelor – 4</w:t>
            </w:r>
          </w:p>
          <w:p w:rsidR="00A17F36" w:rsidRPr="0000579C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rările de asamblare mecanică – 3</w:t>
            </w:r>
          </w:p>
          <w:p w:rsidR="00AA5B69" w:rsidRPr="0000579C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3</w:t>
            </w:r>
          </w:p>
          <w:p w:rsidR="00AA5B69" w:rsidRPr="0000579C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- 3</w:t>
            </w:r>
          </w:p>
          <w:p w:rsidR="00AA5B69" w:rsidRPr="0000579C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liftier – 3</w:t>
            </w:r>
          </w:p>
          <w:p w:rsidR="006E08A0" w:rsidRPr="0000579C" w:rsidRDefault="00AA5B69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3</w:t>
            </w:r>
            <w:r w:rsidR="006E08A0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</w:t>
            </w:r>
          </w:p>
          <w:p w:rsidR="00AA5B69" w:rsidRPr="0000579C" w:rsidRDefault="006E08A0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motorist - 3</w:t>
            </w:r>
          </w:p>
        </w:tc>
      </w:tr>
      <w:tr w:rsidR="006F32DF" w:rsidRPr="0000579C" w:rsidTr="005D4FF2">
        <w:tc>
          <w:tcPr>
            <w:tcW w:w="3227" w:type="dxa"/>
            <w:shd w:val="clear" w:color="auto" w:fill="FFFFFF"/>
          </w:tcPr>
          <w:p w:rsidR="00083DE9" w:rsidRPr="0000579C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00579C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00579C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00579C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00579C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00579C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00579C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00579C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083DE9" w:rsidRPr="0000579C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00579C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00579C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00579C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00579C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00579C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00579C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00579C" w:rsidRDefault="00CF2BD3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 w:rsidR="006F1E07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4</w:t>
            </w:r>
          </w:p>
        </w:tc>
        <w:tc>
          <w:tcPr>
            <w:tcW w:w="6379" w:type="dxa"/>
            <w:shd w:val="clear" w:color="auto" w:fill="FFFFFF"/>
          </w:tcPr>
          <w:p w:rsidR="00CF2BD3" w:rsidRPr="0000579C" w:rsidRDefault="00CF2BD3" w:rsidP="00484EC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o</w:t>
            </w:r>
            <w:r w:rsidR="009471A0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perator la telecomunicații – 95</w:t>
            </w:r>
          </w:p>
          <w:p w:rsidR="006E08A0" w:rsidRPr="0000579C" w:rsidRDefault="009B232E" w:rsidP="006E08A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58</w:t>
            </w:r>
          </w:p>
          <w:p w:rsidR="006F1E07" w:rsidRPr="0000579C" w:rsidRDefault="006F1E07" w:rsidP="006F1E0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30</w:t>
            </w:r>
          </w:p>
          <w:p w:rsidR="006F1E07" w:rsidRPr="0000579C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mașinist (alte domenii)  - 28</w:t>
            </w:r>
          </w:p>
          <w:p w:rsidR="00083DE9" w:rsidRPr="0000579C" w:rsidRDefault="00083DE9" w:rsidP="00484EC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operat</w:t>
            </w:r>
            <w:r w:rsidR="009471A0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or în sectorul de producție – 23</w:t>
            </w:r>
          </w:p>
          <w:p w:rsidR="00CF2BD3" w:rsidRPr="0000579C" w:rsidRDefault="00CF2BD3" w:rsidP="00CF2BD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 (alte domenii) – </w:t>
            </w:r>
            <w:r w:rsidR="000A1E04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22</w:t>
            </w:r>
          </w:p>
          <w:p w:rsidR="006E08A0" w:rsidRPr="0000579C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mașinist la excavatorul cu o singură cupă – 13</w:t>
            </w:r>
          </w:p>
          <w:p w:rsidR="006E08A0" w:rsidRPr="0000579C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</w:t>
            </w:r>
            <w:r w:rsidR="00A16A4D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a calculatoare electronice – </w:t>
            </w:r>
            <w:r w:rsidR="00AA0DDF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  <w:p w:rsidR="006E08A0" w:rsidRPr="0000579C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maşinist la autogreder - 10</w:t>
            </w:r>
          </w:p>
          <w:p w:rsidR="006E08A0" w:rsidRPr="0000579C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operator la spălarea automobilelor - 9</w:t>
            </w:r>
          </w:p>
          <w:p w:rsidR="00CF2BD3" w:rsidRPr="0000579C" w:rsidRDefault="006E08A0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operator introd.,</w:t>
            </w:r>
            <w:r w:rsidR="00AA0DDF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validare si prelucrare date – 7</w:t>
            </w:r>
          </w:p>
          <w:p w:rsidR="00AA0DDF" w:rsidRPr="0000579C" w:rsidRDefault="00AA0DDF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mașinist la mașina de format vid – 5</w:t>
            </w:r>
          </w:p>
          <w:p w:rsidR="00AA0DDF" w:rsidRPr="0000579C" w:rsidRDefault="00AA0DDF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mașinist la mașinile de tăiat - 5</w:t>
            </w:r>
          </w:p>
          <w:p w:rsidR="00083DE9" w:rsidRPr="0000579C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produs panglică - 5</w:t>
            </w:r>
          </w:p>
          <w:p w:rsidR="00083DE9" w:rsidRPr="0000579C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maşinist la macarale – 4</w:t>
            </w:r>
          </w:p>
          <w:p w:rsidR="00CF2BD3" w:rsidRPr="0000579C" w:rsidRDefault="00CF2BD3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cusut – 4</w:t>
            </w:r>
          </w:p>
          <w:p w:rsidR="006E08A0" w:rsidRPr="0000579C" w:rsidRDefault="00FB4B8F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operatori în sala de cazane - 4</w:t>
            </w:r>
            <w:r w:rsidR="006E08A0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</w:t>
            </w:r>
          </w:p>
          <w:p w:rsidR="00FB4B8F" w:rsidRPr="0000579C" w:rsidRDefault="006E08A0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operator la linia automată în flux – 4</w:t>
            </w:r>
          </w:p>
          <w:p w:rsidR="006F1E07" w:rsidRPr="0000579C" w:rsidRDefault="006F1E07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mașinist la buldozere – 4</w:t>
            </w:r>
          </w:p>
          <w:p w:rsidR="00083DE9" w:rsidRPr="0000579C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operator la mașini-unelte cu comandă numerică- 3</w:t>
            </w:r>
          </w:p>
        </w:tc>
      </w:tr>
      <w:tr w:rsidR="003A799F" w:rsidRPr="0000579C" w:rsidTr="005D4FF2">
        <w:tc>
          <w:tcPr>
            <w:tcW w:w="3227" w:type="dxa"/>
            <w:shd w:val="clear" w:color="auto" w:fill="FFFFFF"/>
          </w:tcPr>
          <w:p w:rsidR="003A799F" w:rsidRPr="0000579C" w:rsidRDefault="003A799F" w:rsidP="00F639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F639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F639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F639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</w:t>
            </w:r>
            <w:r w:rsidRPr="0000579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00579C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00579C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00579C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00579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00579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00579C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00579C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00579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00579C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00579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 se</w:t>
            </w:r>
            <w:r w:rsidRPr="0000579C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00579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r </w:t>
            </w:r>
            <w:r w:rsidRPr="0000579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00579C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00579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3A799F" w:rsidRPr="0000579C" w:rsidRDefault="003A799F" w:rsidP="00F63977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3A799F" w:rsidRPr="0000579C" w:rsidRDefault="003A799F" w:rsidP="00F639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F639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F639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F6397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65</w:t>
            </w:r>
          </w:p>
          <w:p w:rsidR="003A799F" w:rsidRPr="0000579C" w:rsidRDefault="003A799F" w:rsidP="00F6397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3A799F" w:rsidRPr="0000579C" w:rsidRDefault="003A799F" w:rsidP="00F639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gardian public – 58</w:t>
            </w:r>
          </w:p>
          <w:p w:rsidR="003A799F" w:rsidRPr="0000579C" w:rsidRDefault="003A799F" w:rsidP="00F639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frizer - 20</w:t>
            </w:r>
          </w:p>
          <w:p w:rsidR="003A799F" w:rsidRPr="0000579C" w:rsidRDefault="003A799F" w:rsidP="00F639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dispecer – 17</w:t>
            </w:r>
          </w:p>
          <w:p w:rsidR="003A799F" w:rsidRPr="0000579C" w:rsidRDefault="003A799F" w:rsidP="00F6397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personal – 14</w:t>
            </w:r>
          </w:p>
          <w:p w:rsidR="003A799F" w:rsidRPr="0000579C" w:rsidRDefault="003A799F" w:rsidP="00F63977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poştaş  -14</w:t>
            </w:r>
          </w:p>
          <w:p w:rsidR="003A799F" w:rsidRPr="0000579C" w:rsidRDefault="003A799F" w:rsidP="00F63977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salvator pe apă - 13</w:t>
            </w:r>
          </w:p>
          <w:p w:rsidR="003A799F" w:rsidRPr="0000579C" w:rsidRDefault="003A799F" w:rsidP="00F6397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 social - 10</w:t>
            </w:r>
          </w:p>
          <w:p w:rsidR="003A799F" w:rsidRPr="0000579C" w:rsidRDefault="003A799F" w:rsidP="00F63977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ajutor de educator  - 7</w:t>
            </w:r>
          </w:p>
          <w:p w:rsidR="003A799F" w:rsidRPr="0000579C" w:rsidRDefault="003A799F" w:rsidP="00F639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agent pază în incinte – 5</w:t>
            </w:r>
          </w:p>
          <w:p w:rsidR="003A799F" w:rsidRPr="0000579C" w:rsidRDefault="003A799F" w:rsidP="00F639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inspector  patrulare – 4</w:t>
            </w:r>
          </w:p>
          <w:p w:rsidR="003A799F" w:rsidRPr="0000579C" w:rsidRDefault="003A799F" w:rsidP="00F639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dădacă - 3</w:t>
            </w:r>
          </w:p>
        </w:tc>
      </w:tr>
      <w:tr w:rsidR="003A799F" w:rsidRPr="0000579C" w:rsidTr="00AC2242">
        <w:tc>
          <w:tcPr>
            <w:tcW w:w="3227" w:type="dxa"/>
            <w:shd w:val="clear" w:color="auto" w:fill="FFFFFF"/>
          </w:tcPr>
          <w:p w:rsidR="003A799F" w:rsidRPr="0000579C" w:rsidRDefault="003A799F" w:rsidP="00AC224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799F" w:rsidRPr="0000579C" w:rsidRDefault="003A799F" w:rsidP="00AC22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45</w:t>
            </w:r>
          </w:p>
        </w:tc>
        <w:tc>
          <w:tcPr>
            <w:tcW w:w="6379" w:type="dxa"/>
            <w:shd w:val="clear" w:color="auto" w:fill="FFFFFF"/>
          </w:tcPr>
          <w:p w:rsidR="003A799F" w:rsidRPr="0000579C" w:rsidRDefault="003A799F" w:rsidP="00AC2242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vânzător produse alimentare/nealimentare – 91</w:t>
            </w:r>
          </w:p>
          <w:p w:rsidR="003A799F" w:rsidRPr="0000579C" w:rsidRDefault="003A799F" w:rsidP="00AC2242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controlor-casier/casier – 50</w:t>
            </w:r>
          </w:p>
          <w:p w:rsidR="003A799F" w:rsidRPr="0000579C" w:rsidRDefault="003A799F" w:rsidP="00AC22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expeditor - 4</w:t>
            </w:r>
          </w:p>
        </w:tc>
      </w:tr>
      <w:tr w:rsidR="003A799F" w:rsidRPr="0000579C" w:rsidTr="00D9068F">
        <w:tc>
          <w:tcPr>
            <w:tcW w:w="3227" w:type="dxa"/>
            <w:shd w:val="clear" w:color="auto" w:fill="FFFFFF"/>
          </w:tcPr>
          <w:p w:rsidR="003A799F" w:rsidRPr="0000579C" w:rsidRDefault="003A799F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3A799F" w:rsidRPr="0000579C" w:rsidRDefault="003A799F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35</w:t>
            </w:r>
          </w:p>
        </w:tc>
        <w:tc>
          <w:tcPr>
            <w:tcW w:w="6379" w:type="dxa"/>
            <w:shd w:val="clear" w:color="auto" w:fill="FFFFFF"/>
          </w:tcPr>
          <w:p w:rsidR="003A799F" w:rsidRPr="0000579C" w:rsidRDefault="003A799F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bucătar/bucătar - șef – 43</w:t>
            </w:r>
          </w:p>
          <w:p w:rsidR="003A799F" w:rsidRPr="0000579C" w:rsidRDefault="003A799F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cofetar – 29</w:t>
            </w:r>
          </w:p>
          <w:p w:rsidR="003A799F" w:rsidRPr="0000579C" w:rsidRDefault="003A799F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chelner (ospătar) – 18</w:t>
            </w:r>
          </w:p>
          <w:p w:rsidR="003A799F" w:rsidRPr="0000579C" w:rsidRDefault="003A799F" w:rsidP="00083D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brutar  – 17</w:t>
            </w:r>
          </w:p>
          <w:p w:rsidR="003A799F" w:rsidRPr="0000579C" w:rsidRDefault="003A799F" w:rsidP="007E1A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modelator aluat - 10</w:t>
            </w:r>
          </w:p>
          <w:p w:rsidR="003A799F" w:rsidRPr="0000579C" w:rsidRDefault="003A799F" w:rsidP="007E1A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patiser – 10</w:t>
            </w:r>
          </w:p>
          <w:p w:rsidR="003A799F" w:rsidRPr="0000579C" w:rsidRDefault="003A799F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barman – 8</w:t>
            </w:r>
          </w:p>
        </w:tc>
      </w:tr>
      <w:tr w:rsidR="003A799F" w:rsidRPr="0000579C" w:rsidTr="00D9068F">
        <w:tc>
          <w:tcPr>
            <w:tcW w:w="3227" w:type="dxa"/>
            <w:shd w:val="clear" w:color="auto" w:fill="FFFFFF"/>
          </w:tcPr>
          <w:p w:rsidR="003A799F" w:rsidRPr="0000579C" w:rsidRDefault="003A799F" w:rsidP="000937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ucrători calificaţi în agricultură, silvicultură, </w:t>
            </w:r>
          </w:p>
          <w:p w:rsidR="003A799F" w:rsidRPr="0000579C" w:rsidRDefault="003A799F" w:rsidP="000937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3A799F" w:rsidRPr="0000579C" w:rsidRDefault="003A799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15</w:t>
            </w:r>
          </w:p>
          <w:p w:rsidR="003A799F" w:rsidRPr="0000579C" w:rsidRDefault="003A799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3A799F" w:rsidRPr="0000579C" w:rsidRDefault="003A799F" w:rsidP="007E1A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tractorist – 53</w:t>
            </w:r>
          </w:p>
          <w:p w:rsidR="003A799F" w:rsidRPr="0000579C" w:rsidRDefault="003A799F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viticultor – 42</w:t>
            </w:r>
          </w:p>
          <w:p w:rsidR="003A799F" w:rsidRPr="0000579C" w:rsidRDefault="003A799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crescător de păsări /animale – 20</w:t>
            </w:r>
          </w:p>
        </w:tc>
      </w:tr>
      <w:tr w:rsidR="003A799F" w:rsidRPr="0000579C" w:rsidTr="00B95FB2">
        <w:tc>
          <w:tcPr>
            <w:tcW w:w="3227" w:type="dxa"/>
            <w:shd w:val="clear" w:color="auto" w:fill="FFFFFF"/>
          </w:tcPr>
          <w:p w:rsidR="003A799F" w:rsidRPr="0000579C" w:rsidRDefault="003A799F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B95F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3A799F" w:rsidRPr="0000579C" w:rsidRDefault="003A799F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A799F" w:rsidRPr="0000579C" w:rsidRDefault="003A799F" w:rsidP="003E16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89</w:t>
            </w:r>
          </w:p>
        </w:tc>
        <w:tc>
          <w:tcPr>
            <w:tcW w:w="6379" w:type="dxa"/>
            <w:shd w:val="clear" w:color="auto" w:fill="FFFFFF"/>
          </w:tcPr>
          <w:p w:rsidR="003A799F" w:rsidRPr="0000579C" w:rsidRDefault="007C59DC" w:rsidP="003A79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fi</w:t>
            </w:r>
            <w:r w:rsidR="003A799F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erar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</w:t>
            </w:r>
            <w:r w:rsidR="003A799F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- betonist - 34</w:t>
            </w:r>
          </w:p>
          <w:p w:rsidR="003A799F" w:rsidRPr="0000579C" w:rsidRDefault="003A799F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betonist - 26</w:t>
            </w:r>
          </w:p>
          <w:p w:rsidR="003A799F" w:rsidRPr="0000579C" w:rsidRDefault="003A799F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pietrar-zidar – 15</w:t>
            </w:r>
          </w:p>
          <w:p w:rsidR="003A799F" w:rsidRPr="0000579C" w:rsidRDefault="003A799F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tâmplar – 7</w:t>
            </w:r>
          </w:p>
          <w:p w:rsidR="003A799F" w:rsidRPr="0000579C" w:rsidRDefault="003A799F" w:rsidP="00B95F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pavator - 4</w:t>
            </w:r>
          </w:p>
          <w:p w:rsidR="003A799F" w:rsidRPr="0000579C" w:rsidRDefault="003A799F" w:rsidP="00B95F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tinichigiu – 3</w:t>
            </w:r>
          </w:p>
        </w:tc>
      </w:tr>
      <w:tr w:rsidR="003A799F" w:rsidRPr="0000579C" w:rsidTr="005D4FF2">
        <w:tc>
          <w:tcPr>
            <w:tcW w:w="3227" w:type="dxa"/>
            <w:shd w:val="clear" w:color="auto" w:fill="FFFFFF"/>
            <w:hideMark/>
          </w:tcPr>
          <w:p w:rsidR="003A799F" w:rsidRPr="0000579C" w:rsidRDefault="003A799F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3A799F" w:rsidRPr="0000579C" w:rsidRDefault="003A799F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49</w:t>
            </w:r>
          </w:p>
        </w:tc>
        <w:tc>
          <w:tcPr>
            <w:tcW w:w="6379" w:type="dxa"/>
            <w:shd w:val="clear" w:color="auto" w:fill="FFFFFF"/>
            <w:hideMark/>
          </w:tcPr>
          <w:p w:rsidR="003A799F" w:rsidRPr="0000579C" w:rsidRDefault="003A799F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A271AE" w:rsidRPr="0000579C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  <w:r w:rsidRPr="0000579C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</w:p>
    <w:p w:rsidR="00920912" w:rsidRPr="0000579C" w:rsidRDefault="00920912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920912" w:rsidRPr="0000579C" w:rsidTr="005D4FF2">
        <w:tc>
          <w:tcPr>
            <w:tcW w:w="7905" w:type="dxa"/>
            <w:shd w:val="clear" w:color="auto" w:fill="FFFFFF"/>
            <w:hideMark/>
          </w:tcPr>
          <w:p w:rsidR="005A0619" w:rsidRPr="0000579C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00579C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00579C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6F32DF" w:rsidRPr="0000579C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00579C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00579C" w:rsidRDefault="00A47CEA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31</w:t>
            </w:r>
            <w:r w:rsidR="00416C2A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</w:tr>
      <w:tr w:rsidR="003E16CE" w:rsidRPr="0000579C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E16CE" w:rsidRPr="0000579C" w:rsidRDefault="003E16C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3E16CE" w:rsidRPr="0000579C" w:rsidRDefault="00A47CEA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="007A4493"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67</w:t>
            </w:r>
          </w:p>
        </w:tc>
      </w:tr>
      <w:tr w:rsidR="007E1A2E" w:rsidRPr="0000579C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E1A2E" w:rsidRPr="0000579C" w:rsidRDefault="007E1A2E" w:rsidP="007E7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7E1A2E" w:rsidRPr="0000579C" w:rsidRDefault="007E1A2E" w:rsidP="007E7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56</w:t>
            </w:r>
          </w:p>
        </w:tc>
      </w:tr>
      <w:tr w:rsidR="007E1A2E" w:rsidRPr="0000579C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E1A2E" w:rsidRPr="0000579C" w:rsidRDefault="007E1A2E" w:rsidP="00AC22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7E1A2E" w:rsidRPr="0000579C" w:rsidRDefault="007E1A2E" w:rsidP="00AC22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9</w:t>
            </w:r>
          </w:p>
        </w:tc>
      </w:tr>
      <w:tr w:rsidR="007E1A2E" w:rsidRPr="0000579C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E1A2E" w:rsidRPr="0000579C" w:rsidRDefault="007E1A2E" w:rsidP="006669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7E1A2E" w:rsidRPr="0000579C" w:rsidRDefault="007E1A2E" w:rsidP="006669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8</w:t>
            </w:r>
          </w:p>
        </w:tc>
      </w:tr>
      <w:tr w:rsidR="007E1A2E" w:rsidRPr="0000579C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E1A2E" w:rsidRPr="0000579C" w:rsidRDefault="007E1A2E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7E1A2E" w:rsidRPr="0000579C" w:rsidRDefault="007E1A2E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3</w:t>
            </w:r>
          </w:p>
        </w:tc>
      </w:tr>
      <w:tr w:rsidR="007E1A2E" w:rsidRPr="0000579C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E1A2E" w:rsidRPr="0000579C" w:rsidRDefault="007E1A2E" w:rsidP="00AC22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întreţinerea drumurilor</w:t>
            </w:r>
          </w:p>
        </w:tc>
        <w:tc>
          <w:tcPr>
            <w:tcW w:w="2409" w:type="dxa"/>
            <w:shd w:val="clear" w:color="auto" w:fill="FFFFFF"/>
          </w:tcPr>
          <w:p w:rsidR="007E1A2E" w:rsidRPr="0000579C" w:rsidRDefault="007E1A2E" w:rsidP="00AC22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28</w:t>
            </w:r>
          </w:p>
        </w:tc>
      </w:tr>
      <w:tr w:rsidR="007E1A2E" w:rsidRPr="0000579C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E1A2E" w:rsidRPr="0000579C" w:rsidRDefault="007E1A2E" w:rsidP="00BF4B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7E1A2E" w:rsidRPr="0000579C" w:rsidRDefault="007E1A2E" w:rsidP="00BF4B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</w:tc>
      </w:tr>
      <w:tr w:rsidR="007E1A2E" w:rsidRPr="0000579C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E1A2E" w:rsidRPr="0000579C" w:rsidRDefault="007E1A2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7E1A2E" w:rsidRPr="0000579C" w:rsidRDefault="007E1A2E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</w:tc>
      </w:tr>
      <w:tr w:rsidR="007E1A2E" w:rsidRPr="0000579C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E1A2E" w:rsidRPr="0000579C" w:rsidRDefault="007E1A2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7E1A2E" w:rsidRPr="0000579C" w:rsidRDefault="007E1A2E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</w:tc>
      </w:tr>
      <w:tr w:rsidR="007E1A2E" w:rsidRPr="0000579C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E1A2E" w:rsidRPr="0000579C" w:rsidRDefault="007E1A2E" w:rsidP="003B7E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7E1A2E" w:rsidRPr="0000579C" w:rsidRDefault="007E1A2E" w:rsidP="003B7E2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5</w:t>
            </w:r>
          </w:p>
        </w:tc>
      </w:tr>
      <w:tr w:rsidR="007E1A2E" w:rsidRPr="0000579C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E1A2E" w:rsidRPr="0000579C" w:rsidRDefault="007E1A2E" w:rsidP="009450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7E1A2E" w:rsidRPr="0000579C" w:rsidRDefault="007E1A2E" w:rsidP="009450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5</w:t>
            </w:r>
          </w:p>
        </w:tc>
      </w:tr>
      <w:tr w:rsidR="007E1A2E" w:rsidRPr="0000579C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E1A2E" w:rsidRPr="0000579C" w:rsidRDefault="007E1A2E" w:rsidP="008138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exploatări forestiere</w:t>
            </w:r>
          </w:p>
        </w:tc>
        <w:tc>
          <w:tcPr>
            <w:tcW w:w="2409" w:type="dxa"/>
            <w:shd w:val="clear" w:color="auto" w:fill="FFFFFF"/>
          </w:tcPr>
          <w:p w:rsidR="007E1A2E" w:rsidRPr="0000579C" w:rsidRDefault="007E1A2E" w:rsidP="008138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</w:tr>
      <w:tr w:rsidR="007E1A2E" w:rsidRPr="0000579C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E1A2E" w:rsidRPr="0000579C" w:rsidRDefault="007E1A2E" w:rsidP="005A504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7E1A2E" w:rsidRPr="0000579C" w:rsidRDefault="007E1A2E" w:rsidP="005A504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</w:tr>
      <w:tr w:rsidR="007E1A2E" w:rsidRPr="0000579C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E1A2E" w:rsidRPr="0000579C" w:rsidRDefault="007E1A2E" w:rsidP="0091714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 materie primă</w:t>
            </w:r>
          </w:p>
        </w:tc>
        <w:tc>
          <w:tcPr>
            <w:tcW w:w="2409" w:type="dxa"/>
            <w:shd w:val="clear" w:color="auto" w:fill="FFFFFF"/>
          </w:tcPr>
          <w:p w:rsidR="007E1A2E" w:rsidRPr="0000579C" w:rsidRDefault="007E1A2E" w:rsidP="0091714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</w:tr>
      <w:tr w:rsidR="007E1A2E" w:rsidRPr="0000579C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E1A2E" w:rsidRPr="0000579C" w:rsidRDefault="007E1A2E" w:rsidP="00D366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7E1A2E" w:rsidRPr="0000579C" w:rsidRDefault="007E1A2E" w:rsidP="00D3660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</w:tr>
      <w:tr w:rsidR="003A799F" w:rsidRPr="0000579C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3A799F" w:rsidRPr="0000579C" w:rsidRDefault="003A799F" w:rsidP="00E1688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3A799F" w:rsidRPr="0000579C" w:rsidRDefault="003A799F" w:rsidP="00E1688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</w:tr>
      <w:tr w:rsidR="003A799F" w:rsidRPr="0000579C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A799F" w:rsidRPr="0000579C" w:rsidRDefault="003A799F" w:rsidP="008C27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3A799F" w:rsidRPr="0000579C" w:rsidRDefault="003A799F" w:rsidP="008C27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3A799F" w:rsidRPr="0000579C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A799F" w:rsidRPr="0000579C" w:rsidRDefault="003A799F" w:rsidP="00FF19D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Puitor - extractor</w:t>
            </w:r>
          </w:p>
        </w:tc>
        <w:tc>
          <w:tcPr>
            <w:tcW w:w="2409" w:type="dxa"/>
            <w:shd w:val="clear" w:color="auto" w:fill="FFFFFF"/>
          </w:tcPr>
          <w:p w:rsidR="003A799F" w:rsidRPr="0000579C" w:rsidRDefault="003A799F" w:rsidP="00FF19D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3A799F" w:rsidRPr="0000579C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A799F" w:rsidRPr="0000579C" w:rsidRDefault="003A799F" w:rsidP="006174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industria confecţiilor</w:t>
            </w:r>
          </w:p>
        </w:tc>
        <w:tc>
          <w:tcPr>
            <w:tcW w:w="2409" w:type="dxa"/>
            <w:shd w:val="clear" w:color="auto" w:fill="FFFFFF"/>
          </w:tcPr>
          <w:p w:rsidR="003A799F" w:rsidRPr="0000579C" w:rsidRDefault="003A799F" w:rsidP="006174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3A799F" w:rsidRPr="0000579C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A799F" w:rsidRPr="0000579C" w:rsidRDefault="003A799F" w:rsidP="00AC22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Măcelar </w:t>
            </w:r>
          </w:p>
        </w:tc>
        <w:tc>
          <w:tcPr>
            <w:tcW w:w="2409" w:type="dxa"/>
            <w:shd w:val="clear" w:color="auto" w:fill="FFFFFF"/>
          </w:tcPr>
          <w:p w:rsidR="003A799F" w:rsidRPr="0000579C" w:rsidRDefault="003A799F" w:rsidP="00AC22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3A799F" w:rsidRPr="0000579C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3A799F" w:rsidRPr="0000579C" w:rsidRDefault="003A799F" w:rsidP="00695A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3A799F" w:rsidRPr="0000579C" w:rsidRDefault="003A799F" w:rsidP="00695A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3A799F" w:rsidRPr="0000579C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3A799F" w:rsidRPr="0000579C" w:rsidRDefault="003A799F" w:rsidP="00383E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3A799F" w:rsidRPr="0000579C" w:rsidRDefault="003A799F" w:rsidP="00383E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3A799F" w:rsidRPr="0000579C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3A799F" w:rsidRPr="0000579C" w:rsidRDefault="003A799F" w:rsidP="00383E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3A799F" w:rsidRPr="0000579C" w:rsidRDefault="003A799F" w:rsidP="00383E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3A799F" w:rsidRPr="0000579C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3A799F" w:rsidRPr="0000579C" w:rsidRDefault="003A799F" w:rsidP="00F310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oborâtori arbori</w:t>
            </w:r>
          </w:p>
        </w:tc>
        <w:tc>
          <w:tcPr>
            <w:tcW w:w="2409" w:type="dxa"/>
            <w:shd w:val="clear" w:color="auto" w:fill="FFFFFF"/>
          </w:tcPr>
          <w:p w:rsidR="003A799F" w:rsidRPr="0000579C" w:rsidRDefault="003A799F" w:rsidP="00F310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3A799F" w:rsidRPr="0000579C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3A799F" w:rsidRPr="0000579C" w:rsidRDefault="003A799F" w:rsidP="00242E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ipulant mărfuri</w:t>
            </w:r>
          </w:p>
        </w:tc>
        <w:tc>
          <w:tcPr>
            <w:tcW w:w="2409" w:type="dxa"/>
            <w:shd w:val="clear" w:color="auto" w:fill="FFFFFF"/>
          </w:tcPr>
          <w:p w:rsidR="003A799F" w:rsidRPr="0000579C" w:rsidRDefault="003A799F" w:rsidP="00242E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  <w:tr w:rsidR="003A799F" w:rsidRPr="0000579C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3A799F" w:rsidRPr="0000579C" w:rsidRDefault="003A799F" w:rsidP="005949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easă lenjerie</w:t>
            </w:r>
          </w:p>
        </w:tc>
        <w:tc>
          <w:tcPr>
            <w:tcW w:w="2409" w:type="dxa"/>
            <w:shd w:val="clear" w:color="auto" w:fill="FFFFFF"/>
          </w:tcPr>
          <w:p w:rsidR="003A799F" w:rsidRPr="0000579C" w:rsidRDefault="003A799F" w:rsidP="005949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  <w:tr w:rsidR="003A799F" w:rsidRPr="0000579C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3A799F" w:rsidRPr="0000579C" w:rsidRDefault="007C59DC" w:rsidP="005949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i</w:t>
            </w:r>
            <w:r w:rsidR="003A799F" w:rsidRPr="0000579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ntolitor dezosator</w:t>
            </w:r>
          </w:p>
        </w:tc>
        <w:tc>
          <w:tcPr>
            <w:tcW w:w="2409" w:type="dxa"/>
            <w:shd w:val="clear" w:color="auto" w:fill="FFFFFF"/>
          </w:tcPr>
          <w:p w:rsidR="003A799F" w:rsidRPr="0000579C" w:rsidRDefault="003A799F" w:rsidP="005949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0579C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</w:tbl>
    <w:p w:rsidR="00EA3767" w:rsidRPr="0000579C" w:rsidRDefault="00EA3767" w:rsidP="00EB567C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C43AFB" w:rsidRPr="0000579C" w:rsidRDefault="00C43AFB" w:rsidP="00A301D9">
      <w:pPr>
        <w:tabs>
          <w:tab w:val="left" w:pos="-426"/>
        </w:tabs>
        <w:rPr>
          <w:color w:val="1F497D"/>
          <w:sz w:val="28"/>
          <w:szCs w:val="28"/>
          <w:lang w:val="ro-MO"/>
        </w:rPr>
      </w:pPr>
      <w:r w:rsidRPr="0000579C">
        <w:rPr>
          <w:color w:val="1F497D"/>
          <w:sz w:val="28"/>
          <w:szCs w:val="28"/>
          <w:lang w:val="ro-MO"/>
        </w:rPr>
        <w:t>Persoanele aflate în căutarea unui loc de</w:t>
      </w:r>
      <w:r w:rsidR="00C73031" w:rsidRPr="0000579C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00579C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00579C">
        <w:rPr>
          <w:color w:val="1F497D"/>
          <w:sz w:val="28"/>
          <w:szCs w:val="28"/>
          <w:lang w:val="ro-MO"/>
        </w:rPr>
        <w:t>muncă sau pot accesa Portalul pi</w:t>
      </w:r>
      <w:r w:rsidRPr="0000579C">
        <w:rPr>
          <w:color w:val="1F497D"/>
          <w:sz w:val="28"/>
          <w:szCs w:val="28"/>
          <w:lang w:val="ro-MO"/>
        </w:rPr>
        <w:t xml:space="preserve">eţei muncii: </w:t>
      </w:r>
      <w:hyperlink r:id="rId10" w:history="1">
        <w:r w:rsidRPr="0000579C">
          <w:rPr>
            <w:rStyle w:val="a3"/>
            <w:b/>
            <w:color w:val="1F497D"/>
            <w:sz w:val="28"/>
            <w:szCs w:val="28"/>
            <w:lang w:val="ro-MO"/>
          </w:rPr>
          <w:t>www.angajat.md</w:t>
        </w:r>
      </w:hyperlink>
      <w:r w:rsidRPr="0000579C">
        <w:rPr>
          <w:b/>
          <w:color w:val="1F497D"/>
          <w:sz w:val="28"/>
          <w:szCs w:val="28"/>
          <w:lang w:val="ro-MO"/>
        </w:rPr>
        <w:t xml:space="preserve">, </w:t>
      </w:r>
      <w:r w:rsidRPr="0000579C">
        <w:rPr>
          <w:color w:val="1F497D"/>
          <w:sz w:val="28"/>
          <w:szCs w:val="28"/>
          <w:lang w:val="ro-MO"/>
        </w:rPr>
        <w:t>unde sunt postate locurile vacante oferite în fiecare raion, pe profesii.</w:t>
      </w:r>
    </w:p>
    <w:p w:rsidR="00F221CC" w:rsidRPr="0000579C" w:rsidRDefault="00C43AFB" w:rsidP="00A301D9">
      <w:pPr>
        <w:tabs>
          <w:tab w:val="left" w:pos="0"/>
        </w:tabs>
        <w:ind w:left="-142" w:firstLine="142"/>
        <w:rPr>
          <w:b/>
          <w:color w:val="1F497D"/>
          <w:sz w:val="28"/>
          <w:szCs w:val="28"/>
          <w:lang w:val="ro-MO"/>
        </w:rPr>
      </w:pPr>
      <w:r w:rsidRPr="0000579C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00579C">
        <w:rPr>
          <w:b/>
          <w:color w:val="1F497D"/>
          <w:sz w:val="28"/>
          <w:szCs w:val="28"/>
          <w:lang w:val="ro-MO"/>
        </w:rPr>
        <w:t>Clasificatorul o</w:t>
      </w:r>
      <w:r w:rsidRPr="0000579C">
        <w:rPr>
          <w:b/>
          <w:color w:val="1F497D"/>
          <w:sz w:val="28"/>
          <w:szCs w:val="28"/>
          <w:lang w:val="ro-MO"/>
        </w:rPr>
        <w:t>cupaţiilor din</w:t>
      </w:r>
    </w:p>
    <w:p w:rsidR="00F221CC" w:rsidRPr="0000579C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  <w:r w:rsidRPr="0000579C">
        <w:rPr>
          <w:b/>
          <w:color w:val="1F497D"/>
          <w:sz w:val="28"/>
          <w:szCs w:val="28"/>
          <w:lang w:val="ro-MO"/>
        </w:rPr>
        <w:t>Republica Moldova (CORM 006-14)”</w:t>
      </w:r>
      <w:r w:rsidRPr="0000579C">
        <w:rPr>
          <w:color w:val="1F497D"/>
          <w:sz w:val="28"/>
          <w:szCs w:val="28"/>
          <w:lang w:val="ro-MO"/>
        </w:rPr>
        <w:t>,</w:t>
      </w:r>
      <w:r w:rsidR="00093764" w:rsidRPr="0000579C">
        <w:rPr>
          <w:color w:val="1F497D"/>
          <w:sz w:val="28"/>
          <w:szCs w:val="28"/>
          <w:lang w:val="ro-MO"/>
        </w:rPr>
        <w:t xml:space="preserve"> </w:t>
      </w:r>
      <w:r w:rsidRPr="0000579C">
        <w:rPr>
          <w:color w:val="1F497D"/>
          <w:sz w:val="28"/>
          <w:szCs w:val="28"/>
          <w:lang w:val="ro-MO"/>
        </w:rPr>
        <w:t>aprobat prin ordinul Ministerului Muncii,</w:t>
      </w:r>
    </w:p>
    <w:p w:rsidR="003A22B6" w:rsidRPr="0000579C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  <w:r w:rsidRPr="0000579C">
        <w:rPr>
          <w:color w:val="1F497D"/>
          <w:sz w:val="28"/>
          <w:szCs w:val="28"/>
          <w:lang w:val="ro-MO"/>
        </w:rPr>
        <w:t>Protecției Sociale ș</w:t>
      </w:r>
      <w:r w:rsidR="009538AB" w:rsidRPr="0000579C">
        <w:rPr>
          <w:color w:val="1F497D"/>
          <w:sz w:val="28"/>
          <w:szCs w:val="28"/>
          <w:lang w:val="ro-MO"/>
        </w:rPr>
        <w:t>i Familiei nr.22 din 03.03.2014.</w:t>
      </w:r>
    </w:p>
    <w:p w:rsidR="005A5F0F" w:rsidRPr="0000579C" w:rsidRDefault="005A5F0F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</w:p>
    <w:p w:rsidR="0000579C" w:rsidRPr="0000579C" w:rsidRDefault="0000579C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</w:p>
    <w:p w:rsidR="0000579C" w:rsidRPr="0000579C" w:rsidRDefault="0000579C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</w:p>
    <w:p w:rsidR="0000579C" w:rsidRPr="0000579C" w:rsidRDefault="0000579C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</w:p>
    <w:p w:rsidR="0000579C" w:rsidRPr="0000579C" w:rsidRDefault="0000579C" w:rsidP="001340BA">
      <w:pPr>
        <w:tabs>
          <w:tab w:val="left" w:pos="0"/>
        </w:tabs>
        <w:ind w:left="-426" w:hanging="142"/>
        <w:jc w:val="both"/>
        <w:rPr>
          <w:color w:val="1F497D"/>
          <w:sz w:val="20"/>
          <w:szCs w:val="20"/>
          <w:lang w:val="ro-MO"/>
        </w:rPr>
      </w:pPr>
    </w:p>
    <w:sectPr w:rsidR="0000579C" w:rsidRPr="0000579C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A00" w:rsidRDefault="00EF1A00" w:rsidP="00B258D6">
      <w:r>
        <w:separator/>
      </w:r>
    </w:p>
  </w:endnote>
  <w:endnote w:type="continuationSeparator" w:id="1">
    <w:p w:rsidR="00EF1A00" w:rsidRDefault="00EF1A00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42" w:rsidRDefault="00AC2242">
    <w:pPr>
      <w:pStyle w:val="a8"/>
      <w:jc w:val="right"/>
    </w:pPr>
  </w:p>
  <w:p w:rsidR="00AC2242" w:rsidRDefault="00AC2242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A00" w:rsidRDefault="00EF1A00" w:rsidP="00B258D6">
      <w:r>
        <w:separator/>
      </w:r>
    </w:p>
  </w:footnote>
  <w:footnote w:type="continuationSeparator" w:id="1">
    <w:p w:rsidR="00EF1A00" w:rsidRDefault="00EF1A00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6F2"/>
    <w:rsid w:val="0011282F"/>
    <w:rsid w:val="00112DFE"/>
    <w:rsid w:val="00112F57"/>
    <w:rsid w:val="0011319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74B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803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B8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44C"/>
    <w:rsid w:val="00385498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00F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0C6D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93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9DC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A2E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0B3A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1D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1DB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910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B9A"/>
    <w:rsid w:val="00DE5E07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F3A"/>
    <w:rsid w:val="00E141D5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49BF1-02BD-446E-9DF0-545D90C9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8</Pages>
  <Words>124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13</cp:revision>
  <cp:lastPrinted>2021-04-09T10:44:00Z</cp:lastPrinted>
  <dcterms:created xsi:type="dcterms:W3CDTF">2021-02-22T08:13:00Z</dcterms:created>
  <dcterms:modified xsi:type="dcterms:W3CDTF">2021-04-09T10:46:00Z</dcterms:modified>
</cp:coreProperties>
</file>